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ED5" w:rsidRDefault="00DD2FAE" w:rsidP="00DD2FAE">
      <w:pPr>
        <w:jc w:val="center"/>
        <w:rPr>
          <w:sz w:val="40"/>
          <w:szCs w:val="40"/>
        </w:rPr>
      </w:pPr>
      <w:r>
        <w:rPr>
          <w:sz w:val="40"/>
          <w:szCs w:val="40"/>
        </w:rPr>
        <w:t>Sem</w:t>
      </w:r>
      <w:r w:rsidR="00F95B14">
        <w:rPr>
          <w:sz w:val="40"/>
          <w:szCs w:val="40"/>
        </w:rPr>
        <w:t>ântica dos símbolos</w:t>
      </w:r>
    </w:p>
    <w:p w:rsidR="00F95B14" w:rsidRPr="00565009" w:rsidRDefault="008466A3" w:rsidP="00F95B14">
      <w:pPr>
        <w:rPr>
          <w:sz w:val="28"/>
          <w:szCs w:val="40"/>
        </w:rPr>
      </w:pPr>
      <w:r w:rsidRPr="00565009">
        <w:rPr>
          <w:sz w:val="28"/>
          <w:szCs w:val="40"/>
        </w:rPr>
        <w:t xml:space="preserve">As diferentes variáveis vão ser definidas por vários </w:t>
      </w:r>
      <w:r w:rsidR="00420A27" w:rsidRPr="00565009">
        <w:rPr>
          <w:sz w:val="28"/>
          <w:szCs w:val="40"/>
        </w:rPr>
        <w:t>tipos de símbolos que indicam o tipo, temos então:</w:t>
      </w:r>
    </w:p>
    <w:p w:rsidR="00E20DD8" w:rsidRDefault="00E20DD8" w:rsidP="00F95B14">
      <w:pPr>
        <w:rPr>
          <w:sz w:val="24"/>
          <w:szCs w:val="40"/>
        </w:rPr>
      </w:pPr>
      <w:r>
        <w:rPr>
          <w:noProof/>
          <w:sz w:val="24"/>
          <w:szCs w:val="40"/>
          <w:lang w:eastAsia="pt-PT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C83F08F" wp14:editId="0CB05DA4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6537960" cy="2689860"/>
                <wp:effectExtent l="0" t="0" r="15240" b="1524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7960" cy="2689860"/>
                          <a:chOff x="0" y="0"/>
                          <a:chExt cx="6538565" cy="2690037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2498651" y="0"/>
                            <a:ext cx="1988185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3BC5" w:rsidRPr="00E20DD8" w:rsidRDefault="00D33BC5" w:rsidP="00420A27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20DD8">
                                <w:rPr>
                                  <w:b/>
                                  <w:sz w:val="40"/>
                                  <w:szCs w:val="40"/>
                                </w:rPr>
                                <w:t>Símbo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584251" y="935665"/>
                            <a:ext cx="1424305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3BC5" w:rsidRPr="00E20DD8" w:rsidRDefault="00D33BC5" w:rsidP="00E20DD8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Carac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168502" y="935665"/>
                            <a:ext cx="1424305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3BC5" w:rsidRPr="00E20DD8" w:rsidRDefault="00D33BC5" w:rsidP="00E20DD8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Tex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114260" y="946298"/>
                            <a:ext cx="1424305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3BC5" w:rsidRPr="00E20DD8" w:rsidRDefault="00D33BC5" w:rsidP="00E20DD8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Lógic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4199860" y="1541721"/>
                            <a:ext cx="1424305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3BC5" w:rsidRPr="00E20DD8" w:rsidRDefault="00D33BC5" w:rsidP="00E20DD8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Núme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3498112" y="2232837"/>
                            <a:ext cx="1424305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3BC5" w:rsidRPr="00E20DD8" w:rsidRDefault="00D33BC5" w:rsidP="00E20DD8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Intei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5092995" y="2232837"/>
                            <a:ext cx="1424305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3BC5" w:rsidRPr="00E20DD8" w:rsidRDefault="00D33BC5" w:rsidP="00E20DD8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Re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946298"/>
                            <a:ext cx="1424305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3BC5" w:rsidRPr="00E20DD8" w:rsidRDefault="00D33BC5" w:rsidP="00E20DD8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Arra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 flipH="1">
                            <a:off x="754912" y="467833"/>
                            <a:ext cx="2339162" cy="4784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H="1">
                            <a:off x="2328530" y="467833"/>
                            <a:ext cx="935665" cy="4784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3455581" y="467833"/>
                            <a:ext cx="223284" cy="4678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4221126" y="467833"/>
                            <a:ext cx="967563" cy="10738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4391246" y="467833"/>
                            <a:ext cx="1201480" cy="4784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83F08F" id="Group 16" o:spid="_x0000_s1026" style="position:absolute;margin-left:0;margin-top:7.95pt;width:514.8pt;height:211.8pt;z-index:251677696;mso-position-horizontal:center;mso-position-horizontal-relative:margin" coordsize="65385,26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">
                <v:rect id="Rectangle 1" o:spid="_x0000_s1027" style="position:absolute;left:24986;width:1988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H+88AA&#10;AADaAAAADwAAAGRycy9kb3ducmV2LnhtbERPTWvCQBC9F/wPywjemk0L1pK6hioUaosHN3ofsmMS&#10;zM6G7DbGf98VBE/D433OMh9tKwbqfeNYwUuSgiAunWm4UnAovp7fQfiAbLB1TAqu5CFfTZ6WmBl3&#10;4T0NOlQihrDPUEEdQpdJ6cuaLPrEdcSRO7neYoiwr6Tp8RLDbStf0/RNWmw4NtTY0aam8qz/rIK5&#10;Jh3WPt0fd7+Lojvodit/jkrNpuPnB4hAY3iI7+5vE+fD7ZXbla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H+88AAAADaAAAADwAAAAAAAAAAAAAAAACYAgAAZHJzL2Rvd25y&#10;ZXYueG1sUEsFBgAAAAAEAAQA9QAAAIUDAAAAAA=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D33BC5" w:rsidRPr="00E20DD8" w:rsidRDefault="00D33BC5" w:rsidP="00420A27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 w:rsidRPr="00E20DD8">
                          <w:rPr>
                            <w:b/>
                            <w:sz w:val="40"/>
                            <w:szCs w:val="40"/>
                          </w:rPr>
                          <w:t>Símbolo</w:t>
                        </w:r>
                      </w:p>
                    </w:txbxContent>
                  </v:textbox>
                </v:rect>
                <v:rect id="Rectangle 2" o:spid="_x0000_s1028" style="position:absolute;left:15842;top:9356;width:1424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NghMEA&#10;AADaAAAADwAAAGRycy9kb3ducmV2LnhtbESPQYvCMBSE74L/ITxhb5oquC5do6gguLt4aNT7o3m2&#10;xealNFHrvzcLgsdhZr5h5svO1uJGra8cKxiPEhDEuTMVFwqOh+3wC4QPyAZrx6TgQR6Wi35vjqlx&#10;d87opkMhIoR9igrKEJpUSp+XZNGPXEMcvbNrLYYo20KaFu8Rbms5SZJPabHiuFBiQ5uS8ou+WgVT&#10;TTqsfZKd9n+zQ3PU9Y/8PSn1MehW3yACdeEdfrV3RsEE/q/EG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zYITBAAAA2gAAAA8AAAAAAAAAAAAAAAAAmAIAAGRycy9kb3du&#10;cmV2LnhtbFBLBQYAAAAABAAEAPUAAACGAwAAAAA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D33BC5" w:rsidRPr="00E20DD8" w:rsidRDefault="00D33BC5" w:rsidP="00E20DD8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Caracter</w:t>
                        </w:r>
                      </w:p>
                    </w:txbxContent>
                  </v:textbox>
                </v:rect>
                <v:rect id="Rectangle 3" o:spid="_x0000_s1029" style="position:absolute;left:31685;top:9356;width:1424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/FH8EA&#10;AADaAAAADwAAAGRycy9kb3ducmV2LnhtbESPT4vCMBTE74LfITxhb5q64h+qUdwFYV3xYNT7o3m2&#10;xealNFmt394sCB6HmfkNs1i1thI3anzpWMFwkIAgzpwpOVdwOm76MxA+IBusHJOCB3lYLbudBabG&#10;3flANx1yESHsU1RQhFCnUvqsIIt+4Gri6F1cYzFE2eTSNHiPcFvJzySZSIslx4UCa/ouKLvqP6tg&#10;rEmHL58czvvd9FifdLWVv2elPnrteg4iUBve4Vf7xygYwf+Ve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/xR/BAAAA2gAAAA8AAAAAAAAAAAAAAAAAmAIAAGRycy9kb3du&#10;cmV2LnhtbFBLBQYAAAAABAAEAPUAAACGAwAAAAA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D33BC5" w:rsidRPr="00E20DD8" w:rsidRDefault="00D33BC5" w:rsidP="00E20DD8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Texto</w:t>
                        </w:r>
                      </w:p>
                    </w:txbxContent>
                  </v:textbox>
                </v:rect>
                <v:rect id="Rectangle 4" o:spid="_x0000_s1030" style="position:absolute;left:51142;top:9462;width:1424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Zda8EA&#10;AADaAAAADwAAAGRycy9kb3ducmV2LnhtbESPT4vCMBTE74LfITxhb5q6+I9qFHdBWFc8GPX+aJ5t&#10;sXkpTVbrtzcLgsdhZn7DLFatrcSNGl86VjAcJCCIM2dKzhWcjpv+DIQPyAYrx6TgQR5Wy25ngalx&#10;dz7QTYdcRAj7FBUUIdSplD4ryKIfuJo4ehfXWAxRNrk0Dd4j3FbyM0km0mLJcaHAmr4Lyq76zyoY&#10;a9LhyyeH8343PdYnXW3l71mpj167noMI1IZ3+NX+MQpG8H8l3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WXWvBAAAA2gAAAA8AAAAAAAAAAAAAAAAAmAIAAGRycy9kb3du&#10;cmV2LnhtbFBLBQYAAAAABAAEAPUAAACGAwAAAAA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D33BC5" w:rsidRPr="00E20DD8" w:rsidRDefault="00D33BC5" w:rsidP="00E20DD8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Lógicos</w:t>
                        </w:r>
                      </w:p>
                    </w:txbxContent>
                  </v:textbox>
                </v:rect>
                <v:rect id="Rectangle 5" o:spid="_x0000_s1031" style="position:absolute;left:41998;top:15417;width:1424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r48MIA&#10;AADaAAAADwAAAGRycy9kb3ducmV2LnhtbESPQWvCQBSE74X+h+UJ3pqNhVqJrsEWhKr04Ebvj+wz&#10;CWbfhuwa03/fFQo9DjPfDLPKR9uKgXrfOFYwS1IQxKUzDVcKTsX2ZQHCB2SDrWNS8EMe8vXz0woz&#10;4+58pEGHSsQS9hkqqEPoMil9WZNFn7iOOHoX11sMUfaVND3eY7lt5WuazqXFhuNCjR191lRe9c0q&#10;eNOkw4dPj+fvw3vRnXS7k/uzUtPJuFmCCDSG//Af/WUiB48r8Qb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vjwwgAAANoAAAAPAAAAAAAAAAAAAAAAAJgCAABkcnMvZG93&#10;bnJldi54bWxQSwUGAAAAAAQABAD1AAAAhwMAAAAA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D33BC5" w:rsidRPr="00E20DD8" w:rsidRDefault="00D33BC5" w:rsidP="00E20DD8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Número</w:t>
                        </w:r>
                      </w:p>
                    </w:txbxContent>
                  </v:textbox>
                </v:rect>
                <v:rect id="Rectangle 6" o:spid="_x0000_s1032" style="position:absolute;left:34981;top:22328;width:1424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hmh8IA&#10;AADaAAAADwAAAGRycy9kb3ducmV2LnhtbESPQWvCQBSE7wX/w/IEb3VTwbSkrqEKQq304Kr3R/aZ&#10;BLNvQ3abxH/fFQo9DjPzDbPKR9uInjpfO1bwMk9AEBfO1FwqOJ92z28gfEA22DgmBXfykK8nTyvM&#10;jBv4SL0OpYgQ9hkqqEJoMyl9UZFFP3ctcfSurrMYouxKaTocItw2cpEkqbRYc1yosKVtRcVN/1gF&#10;S006bHxyvHwfXk/tWTd7+XVRajYdP95BBBrDf/iv/WkUpPC4Em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GaHwgAAANoAAAAPAAAAAAAAAAAAAAAAAJgCAABkcnMvZG93&#10;bnJldi54bWxQSwUGAAAAAAQABAD1AAAAhwMAAAAA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D33BC5" w:rsidRPr="00E20DD8" w:rsidRDefault="00D33BC5" w:rsidP="00E20DD8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Inteiro</w:t>
                        </w:r>
                      </w:p>
                    </w:txbxContent>
                  </v:textbox>
                </v:rect>
                <v:rect id="Rectangle 7" o:spid="_x0000_s1033" style="position:absolute;left:50929;top:22328;width:1424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DHMIA&#10;AADaAAAADwAAAGRycy9kb3ducmV2LnhtbESPQWvCQBSE74L/YXmCN7NpwVpS11CFQq304Ebvj+wz&#10;CWbfhuw2xn/fLQg9DjPzDbPOR9uKgXrfOFbwlKQgiEtnGq4UnIqPxSsIH5ANto5JwZ085JvpZI2Z&#10;cTc+0qBDJSKEfYYK6hC6TEpf1mTRJ64jjt7F9RZDlH0lTY+3CLetfE7TF2mx4bhQY0e7msqr/rEK&#10;lpp02Pr0eP4+rIrupNu9/DorNZ+N728gAo3hP/xofxoFK/i7Em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xMMcwgAAANoAAAAPAAAAAAAAAAAAAAAAAJgCAABkcnMvZG93&#10;bnJldi54bWxQSwUGAAAAAAQABAD1AAAAhwMAAAAA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D33BC5" w:rsidRPr="00E20DD8" w:rsidRDefault="00D33BC5" w:rsidP="00E20DD8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Real</w:t>
                        </w:r>
                      </w:p>
                    </w:txbxContent>
                  </v:textbox>
                </v:rect>
                <v:rect id="Rectangle 8" o:spid="_x0000_s1034" style="position:absolute;top:9462;width:1424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uyDMEA&#10;AADaAAAADwAAAGRycy9kb3ducmV2LnhtbERPz2vCMBS+D/wfwhN2m6k96FaNUmVlY7CDTj0/mmdb&#10;bF5KEttuf/1yGOz48f1eb0fTip6cbywrmM8SEMSl1Q1XCk5fxdMzCB+QNbaWScE3edhuJg9rzLQd&#10;+ED9MVQihrDPUEEdQpdJ6cuaDPqZ7Ygjd7XOYIjQVVI7HGK4aWWaJAtpsOHYUGNH+5rK2/FuFAzN&#10;4gU/i9399efD5X75dk4vy7NSj9MxX4EINIZ/8Z/7XSuIW+OVe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LsgzBAAAA2gAAAA8AAAAAAAAAAAAAAAAAmAIAAGRycy9kb3du&#10;cmV2LnhtbFBLBQYAAAAABAAEAPUAAACGAw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D33BC5" w:rsidRPr="00E20DD8" w:rsidRDefault="00D33BC5" w:rsidP="00E20DD8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proofErr w:type="spellStart"/>
                        <w:r>
                          <w:rPr>
                            <w:b/>
                            <w:sz w:val="40"/>
                            <w:szCs w:val="40"/>
                          </w:rPr>
                          <w:t>Array</w:t>
                        </w:r>
                        <w:proofErr w:type="spellEnd"/>
                      </w:p>
                    </w:txbxContent>
                  </v:textbox>
                </v:rect>
                <v:line id="Straight Connector 9" o:spid="_x0000_s1035" style="position:absolute;flip:x;visibility:visible;mso-wrap-style:square" from="7549,4678" to="30940,9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GsqcAAAADaAAAADwAAAGRycy9kb3ducmV2LnhtbESP0YrCMBRE3wX/IVzBF9HUPohWo4gg&#10;7BYRtvoB1+baFpub0kStf28EYR+HmTnDrDadqcWDWldZVjCdRCCIc6srLhScT/vxHITzyBpry6Tg&#10;RQ42635vhYm2T/6jR+YLESDsElRQet8kUrq8JINuYhvi4F1ta9AH2RZSt/gMcFPLOIpm0mDFYaHE&#10;hnYl5bfsbhTEx9HhN/N4SSk7uHt6TOMRp0oNB912CcJT5//D3/aPVrCAz5VwA+T6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hrKnAAAAA2gAAAA8AAAAAAAAAAAAAAAAA&#10;oQIAAGRycy9kb3ducmV2LnhtbFBLBQYAAAAABAAEAPkAAACOAwAAAAA=&#10;" strokecolor="#ed7d31 [3205]" strokeweight="1.5pt">
                  <v:stroke joinstyle="miter"/>
                </v:line>
                <v:line id="Straight Connector 11" o:spid="_x0000_s1036" style="position:absolute;flip:x;visibility:visible;mso-wrap-style:square" from="23285,4678" to="32641,9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fLa8EAAADbAAAADwAAAGRycy9kb3ducmV2LnhtbERPS2rDMBDdB3oHMYXuYtlZtMG1EkJN&#10;oZRCGscHGKypbWKNbElJ3NtHhUJ283jfKbazGcSFnO8tK8iSFARxY3XPrYL6+L5cg/ABWeNgmRT8&#10;koft5mFRYK7tlQ90qUIrYgj7HBV0IYy5lL7pyKBP7EgcuR/rDIYIXSu1w2sMN4NcpemzNNhzbOhw&#10;pLeOmlN1NgrK7OUrm8h9y/W+/Ezrtqpp6pV6epx3ryACzeEu/nd/6Dg/g79f4gFyc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t8trwQAAANsAAAAPAAAAAAAAAAAAAAAA&#10;AKECAABkcnMvZG93bnJldi54bWxQSwUGAAAAAAQABAD5AAAAjwMAAAAA&#10;" strokecolor="#5b9bd5 [3204]" strokeweight="1.5pt">
                  <v:stroke joinstyle="miter"/>
                </v:line>
                <v:line id="Straight Connector 12" o:spid="_x0000_s1037" style="position:absolute;visibility:visible;mso-wrap-style:square" from="34555,4678" to="36788,9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ZacMAAAADbAAAADwAAAGRycy9kb3ducmV2LnhtbERP24rCMBB9F/Yfwizsm6YtqEvXWBbB&#10;4pN4+4ChGdtiMylNtq379UYQfJvDuc4qG00jeupcbVlBPItAEBdW11wquJy3028QziNrbCyTgjs5&#10;yNYfkxWm2g58pP7kSxFC2KWooPK+TaV0RUUG3cy2xIG72s6gD7Arpe5wCOGmkUkULaTBmkNDhS1t&#10;Kipupz+jYP9/yet53Of3zbGc4zIfnEkOSn19jr8/IDyN/i1+uXc6zE/g+Us4QK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GWnDAAAAA2wAAAA8AAAAAAAAAAAAAAAAA&#10;oQIAAGRycy9kb3ducmV2LnhtbFBLBQYAAAAABAAEAPkAAACOAwAAAAA=&#10;" strokecolor="#5b9bd5 [3204]" strokeweight="1.5pt">
                  <v:stroke joinstyle="miter"/>
                </v:line>
                <v:line id="Straight Connector 13" o:spid="_x0000_s1038" style="position:absolute;visibility:visible;mso-wrap-style:square" from="42211,4678" to="51886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r/678AAADbAAAADwAAAGRycy9kb3ducmV2LnhtbERPy6rCMBDdC/5DGOHuNFXxQTWKCBZX&#10;cn18wNCMbbGZlCa29X69ES64m8N5znrbmVI0VLvCsoLxKAJBnFpdcKbgdj0MlyCcR9ZYWiYFL3Kw&#10;3fR7a4y1bflMzcVnIoSwi1FB7n0VS+nSnAy6ka2IA3e3tUEfYJ1JXWMbwk0pJ1E0lwYLDg05VrTP&#10;KX1cnkbB6e+WFLNxk7z252yGi6R1ZvKr1M+g261AeOr8V/zvPuowfwqfX8IBcvM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8r/678AAADbAAAADwAAAAAAAAAAAAAAAACh&#10;AgAAZHJzL2Rvd25yZXYueG1sUEsFBgAAAAAEAAQA+QAAAI0DAAAAAA==&#10;" strokecolor="#5b9bd5 [3204]" strokeweight="1.5pt">
                  <v:stroke joinstyle="miter"/>
                </v:line>
                <v:line id="Straight Connector 15" o:spid="_x0000_s1039" style="position:absolute;visibility:visible;mso-wrap-style:square" from="43912,4678" to="55927,9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/CBMEAAADbAAAADwAAAGRycy9kb3ducmV2LnhtbERP22rCQBB9L/gPywi+1Y1CWonZiAgN&#10;fSqN+gFDdkyC2dmQXXPx67uFQt/mcK6THibTioF611hWsFlHIIhLqxuuFFwvH687EM4ja2wtk4KZ&#10;HByyxUuKibYjFzScfSVCCLsEFdTed4mUrqzJoFvbjjhwN9sb9AH2ldQ9jiHctHIbRW/SYMOhocaO&#10;TjWV9/PDKPh6XvMm3gz5fCqqGN/z0Zntt1Kr5XTcg/A0+X/xn/tTh/kx/P4SDpDZ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b8IEwQAAANsAAAAPAAAAAAAAAAAAAAAA&#10;AKECAABkcnMvZG93bnJldi54bWxQSwUGAAAAAAQABAD5AAAAjwMAAAAA&#10;" strokecolor="#5b9bd5 [3204]" strokeweight="1.5pt">
                  <v:stroke joinstyle="miter"/>
                </v:line>
                <w10:wrap anchorx="margin"/>
              </v:group>
            </w:pict>
          </mc:Fallback>
        </mc:AlternateContent>
      </w:r>
    </w:p>
    <w:p w:rsidR="00E20DD8" w:rsidRDefault="00E20DD8" w:rsidP="00F95B14">
      <w:pPr>
        <w:rPr>
          <w:sz w:val="24"/>
          <w:szCs w:val="40"/>
        </w:rPr>
      </w:pPr>
    </w:p>
    <w:p w:rsidR="00E20DD8" w:rsidRDefault="00E20DD8" w:rsidP="00F95B14">
      <w:pPr>
        <w:rPr>
          <w:sz w:val="24"/>
          <w:szCs w:val="40"/>
        </w:rPr>
      </w:pPr>
    </w:p>
    <w:p w:rsidR="00E20DD8" w:rsidRDefault="00E20DD8" w:rsidP="00F95B14">
      <w:pPr>
        <w:rPr>
          <w:sz w:val="24"/>
          <w:szCs w:val="40"/>
        </w:rPr>
      </w:pPr>
    </w:p>
    <w:p w:rsidR="00420A27" w:rsidRDefault="00420A27" w:rsidP="00F95B14">
      <w:pPr>
        <w:rPr>
          <w:sz w:val="24"/>
          <w:szCs w:val="40"/>
        </w:rPr>
      </w:pPr>
    </w:p>
    <w:p w:rsidR="00E20DD8" w:rsidRDefault="00E20DD8" w:rsidP="00F95B14">
      <w:pPr>
        <w:rPr>
          <w:sz w:val="24"/>
          <w:szCs w:val="40"/>
        </w:rPr>
      </w:pPr>
    </w:p>
    <w:p w:rsidR="00E20DD8" w:rsidRDefault="00263981" w:rsidP="00F95B14">
      <w:pPr>
        <w:rPr>
          <w:sz w:val="24"/>
          <w:szCs w:val="40"/>
        </w:rPr>
      </w:pPr>
      <w:r>
        <w:rPr>
          <w:noProof/>
          <w:sz w:val="24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D4DA02" wp14:editId="70BC51D2">
                <wp:simplePos x="0" y="0"/>
                <wp:positionH relativeFrom="column">
                  <wp:posOffset>4726940</wp:posOffset>
                </wp:positionH>
                <wp:positionV relativeFrom="paragraph">
                  <wp:posOffset>299720</wp:posOffset>
                </wp:positionV>
                <wp:extent cx="221992" cy="222915"/>
                <wp:effectExtent l="0" t="0" r="26035" b="2476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92" cy="2229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32061" id="Straight Connector 2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2pt,23.6pt" to="389.7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" strokecolor="#5b9bd5 [3204]" strokeweight="1.5pt">
                <v:stroke joinstyle="miter"/>
              </v:line>
            </w:pict>
          </mc:Fallback>
        </mc:AlternateContent>
      </w:r>
      <w:r w:rsidR="00FF05ED">
        <w:rPr>
          <w:noProof/>
          <w:sz w:val="24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9BCFFE" wp14:editId="0B86E991">
                <wp:simplePos x="0" y="0"/>
                <wp:positionH relativeFrom="column">
                  <wp:posOffset>3715149</wp:posOffset>
                </wp:positionH>
                <wp:positionV relativeFrom="paragraph">
                  <wp:posOffset>291524</wp:posOffset>
                </wp:positionV>
                <wp:extent cx="265814" cy="233916"/>
                <wp:effectExtent l="0" t="0" r="20320" b="330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814" cy="23391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A05F8" id="Straight Connector 10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55pt,22.95pt" to="313.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" strokecolor="#5b9bd5 [3204]" strokeweight="1.5pt">
                <v:stroke joinstyle="miter"/>
              </v:line>
            </w:pict>
          </mc:Fallback>
        </mc:AlternateContent>
      </w:r>
    </w:p>
    <w:p w:rsidR="00263981" w:rsidRDefault="00263981" w:rsidP="00F95B14">
      <w:pPr>
        <w:rPr>
          <w:sz w:val="24"/>
          <w:szCs w:val="40"/>
        </w:rPr>
      </w:pPr>
    </w:p>
    <w:p w:rsidR="00E20DD8" w:rsidRDefault="00E20DD8" w:rsidP="00F95B14">
      <w:pPr>
        <w:rPr>
          <w:sz w:val="24"/>
          <w:szCs w:val="40"/>
        </w:rPr>
      </w:pPr>
    </w:p>
    <w:p w:rsidR="00D93675" w:rsidRDefault="00D93675" w:rsidP="003A3B99">
      <w:pPr>
        <w:jc w:val="center"/>
        <w:rPr>
          <w:b/>
          <w:sz w:val="28"/>
          <w:szCs w:val="28"/>
        </w:rPr>
      </w:pPr>
    </w:p>
    <w:p w:rsidR="00D93675" w:rsidRDefault="00D93675" w:rsidP="00D93675">
      <w:pPr>
        <w:rPr>
          <w:sz w:val="28"/>
          <w:szCs w:val="28"/>
        </w:rPr>
      </w:pPr>
      <w:r>
        <w:rPr>
          <w:sz w:val="28"/>
          <w:szCs w:val="28"/>
        </w:rPr>
        <w:t>Estes símbolos podem ser definidos e associados a uma variável da seguinte forma:</w:t>
      </w:r>
    </w:p>
    <w:p w:rsidR="00D93675" w:rsidRDefault="00D93675" w:rsidP="00D9367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aracter: a=’c’</w:t>
      </w:r>
    </w:p>
    <w:p w:rsidR="00D93675" w:rsidRDefault="00D93675" w:rsidP="00D9367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exto: a=”texto”</w:t>
      </w:r>
    </w:p>
    <w:p w:rsidR="00D93675" w:rsidRDefault="00D93675" w:rsidP="00D9367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ógico: a =</w:t>
      </w:r>
      <w:proofErr w:type="spellStart"/>
      <w:r>
        <w:rPr>
          <w:sz w:val="28"/>
          <w:szCs w:val="28"/>
        </w:rPr>
        <w:t>true</w:t>
      </w:r>
      <w:proofErr w:type="spellEnd"/>
    </w:p>
    <w:p w:rsidR="00D93675" w:rsidRDefault="00D93675" w:rsidP="00D9367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nteiro: a=1</w:t>
      </w:r>
    </w:p>
    <w:p w:rsidR="00D93675" w:rsidRDefault="00D93675" w:rsidP="00D9367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eal: a=1.5</w:t>
      </w:r>
    </w:p>
    <w:p w:rsidR="00B4521F" w:rsidRDefault="00B4521F" w:rsidP="00D93675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rray</w:t>
      </w:r>
      <w:proofErr w:type="spellEnd"/>
      <w:r>
        <w:rPr>
          <w:sz w:val="28"/>
          <w:szCs w:val="28"/>
        </w:rPr>
        <w:t xml:space="preserve"> a definir para futuras versões</w:t>
      </w:r>
    </w:p>
    <w:p w:rsidR="00D33BC5" w:rsidRDefault="00D33BC5" w:rsidP="00D33BC5">
      <w:pPr>
        <w:pStyle w:val="ListParagraph"/>
        <w:jc w:val="both"/>
        <w:rPr>
          <w:sz w:val="28"/>
          <w:szCs w:val="28"/>
        </w:rPr>
      </w:pPr>
    </w:p>
    <w:p w:rsidR="00D33BC5" w:rsidRPr="00D33BC5" w:rsidRDefault="00D33BC5" w:rsidP="00D33BC5">
      <w:pPr>
        <w:rPr>
          <w:sz w:val="32"/>
          <w:szCs w:val="28"/>
        </w:rPr>
      </w:pPr>
      <w:r w:rsidRPr="00D33BC5">
        <w:rPr>
          <w:sz w:val="28"/>
          <w:szCs w:val="28"/>
        </w:rPr>
        <w:t>O conjunto de operações permitidas entre estes símbolos encontra-se definido de seguida</w:t>
      </w:r>
      <w:r>
        <w:rPr>
          <w:sz w:val="32"/>
          <w:szCs w:val="28"/>
        </w:rPr>
        <w:t>.</w:t>
      </w:r>
    </w:p>
    <w:p w:rsidR="003A3B99" w:rsidRDefault="00565009" w:rsidP="003A3B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ma (</w:t>
      </w:r>
      <w:r w:rsidR="00E20DD8" w:rsidRPr="00DD689D">
        <w:rPr>
          <w:b/>
          <w:sz w:val="32"/>
          <w:szCs w:val="32"/>
        </w:rPr>
        <w:t>+</w:t>
      </w:r>
      <w:r>
        <w:rPr>
          <w:b/>
          <w:sz w:val="32"/>
          <w:szCs w:val="32"/>
        </w:rPr>
        <w:t>)</w:t>
      </w:r>
    </w:p>
    <w:p w:rsidR="00E20DD8" w:rsidRPr="00D33BC5" w:rsidRDefault="00DD689D" w:rsidP="00DD689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Inteiro + Inteiro = Inteiro</w:t>
      </w:r>
    </w:p>
    <w:p w:rsidR="003A3B99" w:rsidRPr="00D33BC5" w:rsidRDefault="00DD689D" w:rsidP="00DD558A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Inteiro + Real = Real</w:t>
      </w:r>
    </w:p>
    <w:p w:rsidR="003A3B99" w:rsidRPr="00D33BC5" w:rsidRDefault="003A3B99" w:rsidP="003A3B99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Inteiro + Logico = Erro</w:t>
      </w:r>
    </w:p>
    <w:p w:rsidR="00DD689D" w:rsidRPr="00D33BC5" w:rsidRDefault="00DD689D" w:rsidP="00DD689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Inteiro + Texto = </w:t>
      </w:r>
      <w:r w:rsidR="00C77120" w:rsidRPr="00D33BC5">
        <w:rPr>
          <w:sz w:val="28"/>
          <w:szCs w:val="32"/>
        </w:rPr>
        <w:t>Texto</w:t>
      </w:r>
    </w:p>
    <w:p w:rsidR="00DD689D" w:rsidRPr="00D33BC5" w:rsidRDefault="00DD689D" w:rsidP="00DD689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Caracter </w:t>
      </w:r>
      <w:r w:rsidR="00C77120" w:rsidRPr="00D33BC5">
        <w:rPr>
          <w:sz w:val="28"/>
          <w:szCs w:val="32"/>
        </w:rPr>
        <w:t xml:space="preserve">+ Inteiro </w:t>
      </w:r>
      <w:r w:rsidRPr="00D33BC5">
        <w:rPr>
          <w:sz w:val="28"/>
          <w:szCs w:val="32"/>
        </w:rPr>
        <w:t>=</w:t>
      </w:r>
      <w:r w:rsidR="00C77120" w:rsidRPr="00D33BC5">
        <w:rPr>
          <w:sz w:val="28"/>
          <w:szCs w:val="32"/>
        </w:rPr>
        <w:t xml:space="preserve"> </w:t>
      </w:r>
      <w:r w:rsidR="003A3B99" w:rsidRPr="00D33BC5">
        <w:rPr>
          <w:sz w:val="28"/>
          <w:szCs w:val="32"/>
        </w:rPr>
        <w:t>C</w:t>
      </w:r>
      <w:r w:rsidR="00753D91" w:rsidRPr="00D33BC5">
        <w:rPr>
          <w:sz w:val="28"/>
          <w:szCs w:val="32"/>
        </w:rPr>
        <w:t>aracter</w:t>
      </w:r>
    </w:p>
    <w:p w:rsidR="00DD689D" w:rsidRPr="00D33BC5" w:rsidRDefault="00DD689D" w:rsidP="00444EF6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+ Real =</w:t>
      </w:r>
      <w:r w:rsidR="000B4601" w:rsidRPr="00D33BC5">
        <w:rPr>
          <w:sz w:val="28"/>
          <w:szCs w:val="32"/>
        </w:rPr>
        <w:t xml:space="preserve"> Real</w:t>
      </w:r>
    </w:p>
    <w:p w:rsidR="003A3B99" w:rsidRPr="00D33BC5" w:rsidRDefault="003A3B99" w:rsidP="003A3B99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lastRenderedPageBreak/>
        <w:t>Real + Logico = Erro</w:t>
      </w:r>
    </w:p>
    <w:p w:rsidR="00753D91" w:rsidRPr="00D33BC5" w:rsidRDefault="00DD689D" w:rsidP="00D33BC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+ Texto =</w:t>
      </w:r>
      <w:r w:rsidR="000B4601" w:rsidRPr="00D33BC5">
        <w:rPr>
          <w:sz w:val="28"/>
          <w:szCs w:val="32"/>
        </w:rPr>
        <w:t xml:space="preserve"> Texto</w:t>
      </w:r>
    </w:p>
    <w:p w:rsidR="00DD689D" w:rsidRPr="00D33BC5" w:rsidRDefault="00DD689D" w:rsidP="00D33BC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+ Caracter =</w:t>
      </w:r>
      <w:r w:rsidR="003A3B99" w:rsidRPr="00D33BC5">
        <w:rPr>
          <w:color w:val="FF0000"/>
          <w:sz w:val="28"/>
          <w:szCs w:val="32"/>
        </w:rPr>
        <w:t xml:space="preserve"> </w:t>
      </w:r>
      <w:r w:rsidR="00753D91" w:rsidRPr="00D33BC5">
        <w:rPr>
          <w:sz w:val="28"/>
          <w:szCs w:val="32"/>
        </w:rPr>
        <w:t>Erro</w:t>
      </w:r>
    </w:p>
    <w:p w:rsidR="002F1511" w:rsidRPr="00D33BC5" w:rsidRDefault="002F1511" w:rsidP="002F1511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Logico + Logico = </w:t>
      </w:r>
      <w:r w:rsidR="00A551BE" w:rsidRPr="00D33BC5">
        <w:rPr>
          <w:sz w:val="28"/>
          <w:szCs w:val="32"/>
        </w:rPr>
        <w:t>Erro</w:t>
      </w:r>
    </w:p>
    <w:p w:rsidR="002F1511" w:rsidRPr="00D33BC5" w:rsidRDefault="002F1511" w:rsidP="002F1511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Logico + Texto = Erro</w:t>
      </w:r>
    </w:p>
    <w:p w:rsidR="002F1511" w:rsidRPr="00D33BC5" w:rsidRDefault="00753D91" w:rsidP="002F1511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Logico + Caracter = Erro</w:t>
      </w:r>
    </w:p>
    <w:p w:rsidR="00DD689D" w:rsidRPr="00D33BC5" w:rsidRDefault="00DD689D" w:rsidP="00DD689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Caracter + Caracter =</w:t>
      </w:r>
      <w:r w:rsidR="00C27E84" w:rsidRPr="00D33BC5">
        <w:rPr>
          <w:sz w:val="28"/>
          <w:szCs w:val="32"/>
        </w:rPr>
        <w:t xml:space="preserve"> </w:t>
      </w:r>
      <w:r w:rsidR="00EF6F75" w:rsidRPr="00D33BC5">
        <w:rPr>
          <w:sz w:val="28"/>
          <w:szCs w:val="32"/>
        </w:rPr>
        <w:t>Caracter</w:t>
      </w:r>
    </w:p>
    <w:p w:rsidR="00DD689D" w:rsidRPr="00D33BC5" w:rsidRDefault="00DD689D" w:rsidP="002F1511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Caracter + Texto =</w:t>
      </w:r>
      <w:r w:rsidR="00C27E84" w:rsidRPr="00D33BC5">
        <w:rPr>
          <w:sz w:val="28"/>
          <w:szCs w:val="32"/>
        </w:rPr>
        <w:t xml:space="preserve"> Texto</w:t>
      </w:r>
    </w:p>
    <w:p w:rsidR="005A4EAB" w:rsidRPr="002F1511" w:rsidRDefault="00DD689D" w:rsidP="002F1511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D33BC5">
        <w:rPr>
          <w:sz w:val="28"/>
          <w:szCs w:val="32"/>
        </w:rPr>
        <w:t>Texto + Texto =</w:t>
      </w:r>
      <w:r w:rsidR="000B4601" w:rsidRPr="00D33BC5">
        <w:rPr>
          <w:sz w:val="28"/>
          <w:szCs w:val="32"/>
        </w:rPr>
        <w:t xml:space="preserve"> Texto</w:t>
      </w:r>
      <w:r w:rsidR="007471D6">
        <w:rPr>
          <w:sz w:val="32"/>
          <w:szCs w:val="32"/>
        </w:rPr>
        <w:t xml:space="preserve"> </w:t>
      </w:r>
    </w:p>
    <w:tbl>
      <w:tblPr>
        <w:tblStyle w:val="GridTable5Dark-Accent1"/>
        <w:tblW w:w="8494" w:type="dxa"/>
        <w:jc w:val="center"/>
        <w:tblLook w:val="04A0" w:firstRow="1" w:lastRow="0" w:firstColumn="1" w:lastColumn="0" w:noHBand="0" w:noVBand="1"/>
      </w:tblPr>
      <w:tblGrid>
        <w:gridCol w:w="1594"/>
        <w:gridCol w:w="1526"/>
        <w:gridCol w:w="1309"/>
        <w:gridCol w:w="1593"/>
        <w:gridCol w:w="1364"/>
        <w:gridCol w:w="1108"/>
      </w:tblGrid>
      <w:tr w:rsidR="001E2B8D" w:rsidTr="001E2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Align w:val="center"/>
          </w:tcPr>
          <w:p w:rsidR="001E2B8D" w:rsidRDefault="001E2B8D" w:rsidP="001E2B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oma </w:t>
            </w:r>
            <w:proofErr w:type="gramStart"/>
            <w:r>
              <w:rPr>
                <w:sz w:val="32"/>
                <w:szCs w:val="32"/>
              </w:rPr>
              <w:t>( +</w:t>
            </w:r>
            <w:proofErr w:type="gramEnd"/>
            <w:r>
              <w:rPr>
                <w:sz w:val="32"/>
                <w:szCs w:val="32"/>
              </w:rPr>
              <w:t xml:space="preserve"> )</w:t>
            </w:r>
          </w:p>
        </w:tc>
        <w:tc>
          <w:tcPr>
            <w:tcW w:w="1526" w:type="dxa"/>
            <w:vAlign w:val="center"/>
          </w:tcPr>
          <w:p w:rsidR="001E2B8D" w:rsidRDefault="001E2B8D" w:rsidP="001E2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309" w:type="dxa"/>
            <w:vAlign w:val="center"/>
          </w:tcPr>
          <w:p w:rsidR="001E2B8D" w:rsidRDefault="001E2B8D" w:rsidP="001E2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593" w:type="dxa"/>
            <w:vAlign w:val="center"/>
          </w:tcPr>
          <w:p w:rsidR="001E2B8D" w:rsidRDefault="001E2B8D" w:rsidP="001E2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364" w:type="dxa"/>
            <w:vAlign w:val="center"/>
          </w:tcPr>
          <w:p w:rsidR="001E2B8D" w:rsidRDefault="001E2B8D" w:rsidP="001E2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108" w:type="dxa"/>
            <w:vAlign w:val="center"/>
          </w:tcPr>
          <w:p w:rsidR="001E2B8D" w:rsidRDefault="001E2B8D" w:rsidP="001E2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</w:tr>
      <w:tr w:rsidR="001E2B8D" w:rsidTr="001E2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Align w:val="center"/>
          </w:tcPr>
          <w:p w:rsidR="001E2B8D" w:rsidRDefault="001E2B8D" w:rsidP="001E2B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526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309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593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364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108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1E2B8D" w:rsidTr="001E2B8D">
        <w:trPr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Align w:val="center"/>
          </w:tcPr>
          <w:p w:rsidR="001E2B8D" w:rsidRDefault="001E2B8D" w:rsidP="001E2B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526" w:type="dxa"/>
            <w:vAlign w:val="center"/>
          </w:tcPr>
          <w:p w:rsidR="001E2B8D" w:rsidRDefault="001E2B8D" w:rsidP="001E2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309" w:type="dxa"/>
            <w:vAlign w:val="center"/>
          </w:tcPr>
          <w:p w:rsidR="001E2B8D" w:rsidRDefault="001E2B8D" w:rsidP="001E2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593" w:type="dxa"/>
            <w:vAlign w:val="center"/>
          </w:tcPr>
          <w:p w:rsidR="001E2B8D" w:rsidRDefault="00EB0C9C" w:rsidP="001E2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364" w:type="dxa"/>
            <w:vAlign w:val="center"/>
          </w:tcPr>
          <w:p w:rsidR="001E2B8D" w:rsidRDefault="001E2B8D" w:rsidP="001E2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108" w:type="dxa"/>
            <w:vAlign w:val="center"/>
          </w:tcPr>
          <w:p w:rsidR="001E2B8D" w:rsidRDefault="001E2B8D" w:rsidP="001E2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1E2B8D" w:rsidTr="001E2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Align w:val="center"/>
          </w:tcPr>
          <w:p w:rsidR="001E2B8D" w:rsidRDefault="001E2B8D" w:rsidP="001E2B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526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309" w:type="dxa"/>
            <w:vAlign w:val="center"/>
          </w:tcPr>
          <w:p w:rsidR="001E2B8D" w:rsidRDefault="00EB0C9C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93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364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108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1E2B8D" w:rsidTr="001E2B8D">
        <w:trPr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Align w:val="center"/>
          </w:tcPr>
          <w:p w:rsidR="001E2B8D" w:rsidRDefault="001E2B8D" w:rsidP="001E2B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526" w:type="dxa"/>
            <w:vAlign w:val="center"/>
          </w:tcPr>
          <w:p w:rsidR="001E2B8D" w:rsidRDefault="001E2B8D" w:rsidP="001E2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309" w:type="dxa"/>
            <w:vAlign w:val="center"/>
          </w:tcPr>
          <w:p w:rsidR="001E2B8D" w:rsidRDefault="001E2B8D" w:rsidP="001E2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593" w:type="dxa"/>
            <w:vAlign w:val="center"/>
          </w:tcPr>
          <w:p w:rsidR="001E2B8D" w:rsidRDefault="001E2B8D" w:rsidP="001E2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364" w:type="dxa"/>
            <w:vAlign w:val="center"/>
          </w:tcPr>
          <w:p w:rsidR="001E2B8D" w:rsidRDefault="001E2B8D" w:rsidP="001E2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108" w:type="dxa"/>
            <w:vAlign w:val="center"/>
          </w:tcPr>
          <w:p w:rsidR="001E2B8D" w:rsidRDefault="001E2B8D" w:rsidP="001E2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1E2B8D" w:rsidTr="001E2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Align w:val="center"/>
          </w:tcPr>
          <w:p w:rsidR="001E2B8D" w:rsidRDefault="001E2B8D" w:rsidP="001E2B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  <w:tc>
          <w:tcPr>
            <w:tcW w:w="1526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309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93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364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108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</w:tbl>
    <w:p w:rsidR="00DD689D" w:rsidRPr="00DD689D" w:rsidRDefault="00DD689D" w:rsidP="00DD689D">
      <w:pPr>
        <w:rPr>
          <w:sz w:val="32"/>
          <w:szCs w:val="32"/>
        </w:rPr>
      </w:pPr>
    </w:p>
    <w:p w:rsidR="00E20DD8" w:rsidRDefault="00565009" w:rsidP="007471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ubtração</w:t>
      </w:r>
      <w:r w:rsidR="00D17B5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</w:t>
      </w:r>
      <w:r w:rsidR="00E20DD8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)</w:t>
      </w:r>
    </w:p>
    <w:p w:rsidR="0073006D" w:rsidRPr="00D33BC5" w:rsidRDefault="0073006D" w:rsidP="0073006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Inteiro - Inte</w:t>
      </w:r>
      <w:r w:rsidR="00EB0C9C" w:rsidRPr="00D33BC5">
        <w:rPr>
          <w:sz w:val="28"/>
          <w:szCs w:val="32"/>
        </w:rPr>
        <w:t>iro = Inteiro</w:t>
      </w:r>
    </w:p>
    <w:p w:rsidR="0073006D" w:rsidRPr="00D33BC5" w:rsidRDefault="0073006D" w:rsidP="00F779C8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Inteiro - Real = Real</w:t>
      </w:r>
    </w:p>
    <w:p w:rsidR="0073006D" w:rsidRPr="00D33BC5" w:rsidRDefault="0073006D" w:rsidP="0073006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Inteiro - Logico = </w:t>
      </w:r>
      <w:r w:rsidR="00EB0C9C" w:rsidRPr="00D33BC5">
        <w:rPr>
          <w:sz w:val="28"/>
          <w:szCs w:val="32"/>
        </w:rPr>
        <w:t>Erro</w:t>
      </w:r>
    </w:p>
    <w:p w:rsidR="0073006D" w:rsidRPr="00D33BC5" w:rsidRDefault="0073006D" w:rsidP="0073006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Inteiro - Texto = </w:t>
      </w:r>
      <w:r w:rsidR="00FE3AFC" w:rsidRPr="00D33BC5">
        <w:rPr>
          <w:sz w:val="28"/>
          <w:szCs w:val="32"/>
        </w:rPr>
        <w:t>Erro</w:t>
      </w:r>
    </w:p>
    <w:p w:rsidR="00D17B53" w:rsidRPr="00D33BC5" w:rsidRDefault="0073006D" w:rsidP="00EB0C9C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Caracter - Inteiro = Caracter</w:t>
      </w:r>
    </w:p>
    <w:p w:rsidR="0073006D" w:rsidRPr="00D33BC5" w:rsidRDefault="00867624" w:rsidP="0073006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- Real = Real</w:t>
      </w:r>
    </w:p>
    <w:p w:rsidR="0073006D" w:rsidRPr="00D33BC5" w:rsidRDefault="0073006D" w:rsidP="0073006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- Logico = Erro</w:t>
      </w:r>
    </w:p>
    <w:p w:rsidR="00D17B53" w:rsidRPr="00D33BC5" w:rsidRDefault="0073006D" w:rsidP="00EB0C9C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Real - Texto = </w:t>
      </w:r>
      <w:r w:rsidR="00EB0C9C" w:rsidRPr="00D33BC5">
        <w:rPr>
          <w:sz w:val="28"/>
          <w:szCs w:val="32"/>
        </w:rPr>
        <w:t>Erro</w:t>
      </w:r>
    </w:p>
    <w:p w:rsidR="008D0EA4" w:rsidRPr="00D33BC5" w:rsidRDefault="0073006D" w:rsidP="008D0EA4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- Caracter =</w:t>
      </w:r>
      <w:r w:rsidRPr="00D33BC5">
        <w:rPr>
          <w:color w:val="FF0000"/>
          <w:sz w:val="28"/>
          <w:szCs w:val="32"/>
        </w:rPr>
        <w:t xml:space="preserve"> </w:t>
      </w:r>
      <w:r w:rsidRPr="00D33BC5">
        <w:rPr>
          <w:sz w:val="28"/>
          <w:szCs w:val="32"/>
        </w:rPr>
        <w:t>Erro</w:t>
      </w:r>
    </w:p>
    <w:p w:rsidR="0073006D" w:rsidRPr="00D33BC5" w:rsidRDefault="008D0EA4" w:rsidP="0073006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L</w:t>
      </w:r>
      <w:r w:rsidR="0073006D" w:rsidRPr="00D33BC5">
        <w:rPr>
          <w:sz w:val="28"/>
          <w:szCs w:val="32"/>
        </w:rPr>
        <w:t>ogico - Logico = Erro</w:t>
      </w:r>
    </w:p>
    <w:p w:rsidR="0073006D" w:rsidRPr="00D33BC5" w:rsidRDefault="0073006D" w:rsidP="0073006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Logico - Texto = Erro</w:t>
      </w:r>
    </w:p>
    <w:p w:rsidR="0073006D" w:rsidRPr="00D33BC5" w:rsidRDefault="0073006D" w:rsidP="0073006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Logico - Caracter = Erro</w:t>
      </w:r>
    </w:p>
    <w:p w:rsidR="0073006D" w:rsidRPr="00D33BC5" w:rsidRDefault="0073006D" w:rsidP="0073006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Caracter - Caracter = </w:t>
      </w:r>
      <w:r w:rsidR="008D0EA4" w:rsidRPr="00D33BC5">
        <w:rPr>
          <w:sz w:val="28"/>
          <w:szCs w:val="32"/>
        </w:rPr>
        <w:t>Caracter</w:t>
      </w:r>
    </w:p>
    <w:p w:rsidR="0073006D" w:rsidRPr="00D33BC5" w:rsidRDefault="0073006D" w:rsidP="0073006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Caracter - Texto = </w:t>
      </w:r>
      <w:r w:rsidR="006B2F53" w:rsidRPr="00D33BC5">
        <w:rPr>
          <w:sz w:val="28"/>
          <w:szCs w:val="32"/>
        </w:rPr>
        <w:t>Erro</w:t>
      </w:r>
    </w:p>
    <w:p w:rsidR="00716C55" w:rsidRPr="00D33BC5" w:rsidRDefault="0073006D" w:rsidP="00716C5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Texto - Texto = </w:t>
      </w:r>
      <w:r w:rsidR="006B2F53" w:rsidRPr="00D33BC5">
        <w:rPr>
          <w:sz w:val="28"/>
          <w:szCs w:val="32"/>
        </w:rPr>
        <w:t>Erro</w:t>
      </w:r>
    </w:p>
    <w:tbl>
      <w:tblPr>
        <w:tblStyle w:val="GridTable5Dark-Accent1"/>
        <w:tblW w:w="9420" w:type="dxa"/>
        <w:jc w:val="center"/>
        <w:tblLook w:val="04A0" w:firstRow="1" w:lastRow="0" w:firstColumn="1" w:lastColumn="0" w:noHBand="0" w:noVBand="1"/>
      </w:tblPr>
      <w:tblGrid>
        <w:gridCol w:w="1729"/>
        <w:gridCol w:w="1634"/>
        <w:gridCol w:w="1499"/>
        <w:gridCol w:w="1729"/>
        <w:gridCol w:w="1256"/>
        <w:gridCol w:w="1573"/>
      </w:tblGrid>
      <w:tr w:rsidR="00716C55" w:rsidTr="00984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716C55" w:rsidRDefault="00D15E68" w:rsidP="00716C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ubtração</w:t>
            </w:r>
            <w:r w:rsidR="00716C55">
              <w:rPr>
                <w:sz w:val="32"/>
                <w:szCs w:val="32"/>
              </w:rPr>
              <w:t xml:space="preserve"> </w:t>
            </w:r>
            <w:proofErr w:type="gramStart"/>
            <w:r w:rsidR="00716C55">
              <w:rPr>
                <w:sz w:val="32"/>
                <w:szCs w:val="32"/>
              </w:rPr>
              <w:t>( -</w:t>
            </w:r>
            <w:proofErr w:type="gramEnd"/>
            <w:r w:rsidR="00716C55">
              <w:rPr>
                <w:sz w:val="32"/>
                <w:szCs w:val="32"/>
              </w:rPr>
              <w:t xml:space="preserve"> )</w:t>
            </w:r>
          </w:p>
        </w:tc>
        <w:tc>
          <w:tcPr>
            <w:tcW w:w="1634" w:type="dxa"/>
            <w:vAlign w:val="center"/>
          </w:tcPr>
          <w:p w:rsidR="00716C55" w:rsidRDefault="00716C55" w:rsidP="00716C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99" w:type="dxa"/>
            <w:vAlign w:val="center"/>
          </w:tcPr>
          <w:p w:rsidR="00716C55" w:rsidRDefault="00716C55" w:rsidP="00716C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29" w:type="dxa"/>
            <w:vAlign w:val="center"/>
          </w:tcPr>
          <w:p w:rsidR="00716C55" w:rsidRDefault="00716C55" w:rsidP="00716C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256" w:type="dxa"/>
            <w:vAlign w:val="center"/>
          </w:tcPr>
          <w:p w:rsidR="00716C55" w:rsidRDefault="00716C55" w:rsidP="00716C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573" w:type="dxa"/>
            <w:vAlign w:val="center"/>
          </w:tcPr>
          <w:p w:rsidR="00716C55" w:rsidRDefault="00716C55" w:rsidP="00716C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</w:tr>
      <w:tr w:rsidR="00716C55" w:rsidTr="0098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716C55" w:rsidRDefault="00716C55" w:rsidP="00716C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634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99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29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256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716C55" w:rsidTr="00984F20">
        <w:trPr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716C55" w:rsidRDefault="00716C55" w:rsidP="00716C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634" w:type="dxa"/>
            <w:vAlign w:val="center"/>
          </w:tcPr>
          <w:p w:rsidR="00716C55" w:rsidRDefault="00716C55" w:rsidP="0071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499" w:type="dxa"/>
            <w:vAlign w:val="center"/>
          </w:tcPr>
          <w:p w:rsidR="00716C55" w:rsidRDefault="00716C55" w:rsidP="0071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29" w:type="dxa"/>
            <w:vAlign w:val="center"/>
          </w:tcPr>
          <w:p w:rsidR="00716C55" w:rsidRDefault="00716C55" w:rsidP="0071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716C55" w:rsidRDefault="00716C55" w:rsidP="0071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716C55" w:rsidRDefault="00716C55" w:rsidP="0071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716C55" w:rsidTr="0098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716C55" w:rsidRDefault="00716C55" w:rsidP="00716C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634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499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256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716C55" w:rsidTr="00984F20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716C55" w:rsidRDefault="00716C55" w:rsidP="00716C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634" w:type="dxa"/>
            <w:vAlign w:val="center"/>
          </w:tcPr>
          <w:p w:rsidR="00716C55" w:rsidRDefault="00716C55" w:rsidP="0071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99" w:type="dxa"/>
            <w:vAlign w:val="center"/>
          </w:tcPr>
          <w:p w:rsidR="00716C55" w:rsidRDefault="00716C55" w:rsidP="0071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716C55" w:rsidRDefault="00716C55" w:rsidP="0071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716C55" w:rsidRDefault="00716C55" w:rsidP="0071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716C55" w:rsidRDefault="00716C55" w:rsidP="0071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716C55" w:rsidTr="0098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716C55" w:rsidRDefault="00716C55" w:rsidP="00716C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  <w:tc>
          <w:tcPr>
            <w:tcW w:w="1634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99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</w:tbl>
    <w:p w:rsidR="0073006D" w:rsidRDefault="0073006D" w:rsidP="0073006D">
      <w:pPr>
        <w:rPr>
          <w:b/>
          <w:sz w:val="32"/>
          <w:szCs w:val="32"/>
        </w:rPr>
      </w:pPr>
    </w:p>
    <w:p w:rsidR="00E20DD8" w:rsidRPr="00D33BC5" w:rsidRDefault="00565009" w:rsidP="00C924BD">
      <w:pPr>
        <w:jc w:val="center"/>
        <w:rPr>
          <w:b/>
          <w:sz w:val="28"/>
          <w:szCs w:val="32"/>
        </w:rPr>
      </w:pPr>
      <w:r w:rsidRPr="00D33BC5">
        <w:rPr>
          <w:b/>
          <w:sz w:val="28"/>
          <w:szCs w:val="32"/>
        </w:rPr>
        <w:t>Multiplicação</w:t>
      </w:r>
      <w:r w:rsidR="00D17B53" w:rsidRPr="00D33BC5">
        <w:rPr>
          <w:b/>
          <w:sz w:val="28"/>
          <w:szCs w:val="32"/>
        </w:rPr>
        <w:t xml:space="preserve"> </w:t>
      </w:r>
      <w:r w:rsidRPr="00D33BC5">
        <w:rPr>
          <w:b/>
          <w:sz w:val="28"/>
          <w:szCs w:val="32"/>
        </w:rPr>
        <w:t>(</w:t>
      </w:r>
      <w:r w:rsidR="00E20DD8" w:rsidRPr="00D33BC5">
        <w:rPr>
          <w:b/>
          <w:sz w:val="28"/>
          <w:szCs w:val="32"/>
        </w:rPr>
        <w:t>*</w:t>
      </w:r>
      <w:r w:rsidRPr="00D33BC5">
        <w:rPr>
          <w:b/>
          <w:sz w:val="28"/>
          <w:szCs w:val="32"/>
        </w:rPr>
        <w:t>)</w:t>
      </w:r>
    </w:p>
    <w:p w:rsidR="00D729E7" w:rsidRPr="00D33BC5" w:rsidRDefault="00D729E7" w:rsidP="00D729E7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Inteiro * Inteiro = Inteiro</w:t>
      </w:r>
    </w:p>
    <w:p w:rsidR="00D729E7" w:rsidRPr="00D33BC5" w:rsidRDefault="00A42F97" w:rsidP="00A42F97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Inteiro * Real = Real</w:t>
      </w:r>
    </w:p>
    <w:p w:rsidR="00D729E7" w:rsidRPr="00D33BC5" w:rsidRDefault="00D729E7" w:rsidP="00D729E7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Inteiro * Logico = Erro</w:t>
      </w:r>
    </w:p>
    <w:p w:rsidR="005124CA" w:rsidRPr="00D33BC5" w:rsidRDefault="00D729E7" w:rsidP="005124CA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Inteiro * Texto = </w:t>
      </w:r>
      <w:r w:rsidR="00716C55" w:rsidRPr="00D33BC5">
        <w:rPr>
          <w:sz w:val="28"/>
          <w:szCs w:val="32"/>
        </w:rPr>
        <w:t>Erro</w:t>
      </w:r>
    </w:p>
    <w:p w:rsidR="00716C55" w:rsidRPr="00D33BC5" w:rsidRDefault="00D729E7" w:rsidP="00D33BC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Caracter * Inteiro = </w:t>
      </w:r>
      <w:r w:rsidR="00716C55" w:rsidRPr="00D33BC5">
        <w:rPr>
          <w:sz w:val="28"/>
          <w:szCs w:val="32"/>
        </w:rPr>
        <w:t xml:space="preserve">Erro </w:t>
      </w:r>
    </w:p>
    <w:p w:rsidR="00D729E7" w:rsidRPr="00D33BC5" w:rsidRDefault="00A42F97" w:rsidP="00D33BC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* Real = Real</w:t>
      </w:r>
    </w:p>
    <w:p w:rsidR="00D729E7" w:rsidRPr="00D33BC5" w:rsidRDefault="00D729E7" w:rsidP="00D729E7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* Logico = Erro</w:t>
      </w:r>
    </w:p>
    <w:p w:rsidR="00D729E7" w:rsidRPr="00D33BC5" w:rsidRDefault="00D729E7" w:rsidP="00D729E7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* Texto =</w:t>
      </w:r>
      <w:r w:rsidR="00716C55" w:rsidRPr="00D33BC5">
        <w:rPr>
          <w:color w:val="FF0000"/>
          <w:sz w:val="28"/>
          <w:szCs w:val="32"/>
        </w:rPr>
        <w:t xml:space="preserve"> </w:t>
      </w:r>
      <w:r w:rsidR="00716C55" w:rsidRPr="00D33BC5">
        <w:rPr>
          <w:sz w:val="28"/>
          <w:szCs w:val="32"/>
        </w:rPr>
        <w:t>Erro</w:t>
      </w:r>
    </w:p>
    <w:p w:rsidR="00A510D1" w:rsidRPr="00D33BC5" w:rsidRDefault="00D729E7" w:rsidP="00D33BC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* Caracter =</w:t>
      </w:r>
      <w:r w:rsidRPr="00D33BC5">
        <w:rPr>
          <w:color w:val="FF0000"/>
          <w:sz w:val="28"/>
          <w:szCs w:val="32"/>
        </w:rPr>
        <w:t xml:space="preserve"> </w:t>
      </w:r>
      <w:r w:rsidR="00A510D1" w:rsidRPr="00D33BC5">
        <w:rPr>
          <w:sz w:val="28"/>
          <w:szCs w:val="32"/>
        </w:rPr>
        <w:t xml:space="preserve">Erro </w:t>
      </w:r>
    </w:p>
    <w:p w:rsidR="00D729E7" w:rsidRPr="00D33BC5" w:rsidRDefault="00D729E7" w:rsidP="00D33BC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Logico * Logico =</w:t>
      </w:r>
      <w:r w:rsidR="00472AFE" w:rsidRPr="00D33BC5">
        <w:rPr>
          <w:color w:val="FF0000"/>
          <w:sz w:val="28"/>
          <w:szCs w:val="32"/>
        </w:rPr>
        <w:t xml:space="preserve"> </w:t>
      </w:r>
      <w:r w:rsidR="00A510D1" w:rsidRPr="00D33BC5">
        <w:rPr>
          <w:sz w:val="28"/>
          <w:szCs w:val="32"/>
        </w:rPr>
        <w:t>Erro</w:t>
      </w:r>
    </w:p>
    <w:p w:rsidR="00D729E7" w:rsidRPr="00D33BC5" w:rsidRDefault="00A510D1" w:rsidP="00D729E7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Logico * Texto = Erro</w:t>
      </w:r>
    </w:p>
    <w:p w:rsidR="00D729E7" w:rsidRPr="00D33BC5" w:rsidRDefault="00A510D1" w:rsidP="00D729E7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Logico * Caracter = Erro</w:t>
      </w:r>
    </w:p>
    <w:p w:rsidR="00D729E7" w:rsidRPr="00D33BC5" w:rsidRDefault="00D729E7" w:rsidP="00D729E7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Caracter * Caracter = </w:t>
      </w:r>
      <w:r w:rsidR="00942492" w:rsidRPr="00D33BC5">
        <w:rPr>
          <w:sz w:val="28"/>
          <w:szCs w:val="32"/>
        </w:rPr>
        <w:t>Erro</w:t>
      </w:r>
    </w:p>
    <w:p w:rsidR="00D729E7" w:rsidRPr="00D33BC5" w:rsidRDefault="00D729E7" w:rsidP="00D729E7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Caracter * Texto = </w:t>
      </w:r>
      <w:r w:rsidR="00942492" w:rsidRPr="00D33BC5">
        <w:rPr>
          <w:sz w:val="28"/>
          <w:szCs w:val="32"/>
        </w:rPr>
        <w:t>Erro</w:t>
      </w:r>
    </w:p>
    <w:p w:rsidR="00A42F97" w:rsidRPr="00D33BC5" w:rsidRDefault="00D729E7" w:rsidP="00A42F97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Texto * Texto =</w:t>
      </w:r>
      <w:r w:rsidR="00942492" w:rsidRPr="00D33BC5">
        <w:rPr>
          <w:sz w:val="28"/>
          <w:szCs w:val="32"/>
        </w:rPr>
        <w:t xml:space="preserve"> Erro</w:t>
      </w:r>
      <w:r w:rsidRPr="00D33BC5">
        <w:rPr>
          <w:sz w:val="28"/>
          <w:szCs w:val="32"/>
        </w:rPr>
        <w:t xml:space="preserve"> </w:t>
      </w:r>
    </w:p>
    <w:p w:rsidR="00A42F97" w:rsidRPr="00A42F97" w:rsidRDefault="00A42F97" w:rsidP="00A42F97">
      <w:pPr>
        <w:rPr>
          <w:sz w:val="32"/>
          <w:szCs w:val="32"/>
        </w:rPr>
      </w:pPr>
    </w:p>
    <w:tbl>
      <w:tblPr>
        <w:tblStyle w:val="GridTable5Dark-Accent1"/>
        <w:tblW w:w="9420" w:type="dxa"/>
        <w:jc w:val="center"/>
        <w:tblLook w:val="04A0" w:firstRow="1" w:lastRow="0" w:firstColumn="1" w:lastColumn="0" w:noHBand="0" w:noVBand="1"/>
      </w:tblPr>
      <w:tblGrid>
        <w:gridCol w:w="2021"/>
        <w:gridCol w:w="1571"/>
        <w:gridCol w:w="1414"/>
        <w:gridCol w:w="1682"/>
        <w:gridCol w:w="1232"/>
        <w:gridCol w:w="1500"/>
      </w:tblGrid>
      <w:tr w:rsidR="00A510D1" w:rsidTr="00A51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vAlign w:val="center"/>
          </w:tcPr>
          <w:p w:rsidR="00A510D1" w:rsidRDefault="00A510D1" w:rsidP="00A510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ultiplicação </w:t>
            </w:r>
            <w:proofErr w:type="gramStart"/>
            <w:r>
              <w:rPr>
                <w:sz w:val="32"/>
                <w:szCs w:val="32"/>
              </w:rPr>
              <w:t>( *</w:t>
            </w:r>
            <w:proofErr w:type="gramEnd"/>
            <w:r>
              <w:rPr>
                <w:sz w:val="32"/>
                <w:szCs w:val="32"/>
              </w:rPr>
              <w:t xml:space="preserve"> )</w:t>
            </w:r>
          </w:p>
        </w:tc>
        <w:tc>
          <w:tcPr>
            <w:tcW w:w="1571" w:type="dxa"/>
            <w:vAlign w:val="center"/>
          </w:tcPr>
          <w:p w:rsidR="00A510D1" w:rsidRDefault="00A510D1" w:rsidP="00A51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14" w:type="dxa"/>
            <w:vAlign w:val="center"/>
          </w:tcPr>
          <w:p w:rsidR="00A510D1" w:rsidRDefault="00A510D1" w:rsidP="00A51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682" w:type="dxa"/>
            <w:vAlign w:val="center"/>
          </w:tcPr>
          <w:p w:rsidR="00A510D1" w:rsidRDefault="00A510D1" w:rsidP="00A51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232" w:type="dxa"/>
            <w:vAlign w:val="center"/>
          </w:tcPr>
          <w:p w:rsidR="00A510D1" w:rsidRDefault="00A510D1" w:rsidP="00A51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500" w:type="dxa"/>
            <w:vAlign w:val="center"/>
          </w:tcPr>
          <w:p w:rsidR="00A510D1" w:rsidRDefault="00A510D1" w:rsidP="00A51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</w:tr>
      <w:tr w:rsidR="00A510D1" w:rsidTr="00A5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vAlign w:val="center"/>
          </w:tcPr>
          <w:p w:rsidR="00A510D1" w:rsidRDefault="00A510D1" w:rsidP="00A510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571" w:type="dxa"/>
            <w:vAlign w:val="center"/>
          </w:tcPr>
          <w:p w:rsidR="00A510D1" w:rsidRDefault="00A510D1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14" w:type="dxa"/>
            <w:vAlign w:val="center"/>
          </w:tcPr>
          <w:p w:rsidR="00A510D1" w:rsidRDefault="00A510D1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682" w:type="dxa"/>
            <w:vAlign w:val="center"/>
          </w:tcPr>
          <w:p w:rsidR="00A510D1" w:rsidRDefault="00473364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32" w:type="dxa"/>
            <w:vAlign w:val="center"/>
          </w:tcPr>
          <w:p w:rsidR="00A510D1" w:rsidRDefault="00A510D1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00" w:type="dxa"/>
            <w:vAlign w:val="center"/>
          </w:tcPr>
          <w:p w:rsidR="00A510D1" w:rsidRDefault="00A510D1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A510D1" w:rsidTr="00A510D1">
        <w:trPr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vAlign w:val="center"/>
          </w:tcPr>
          <w:p w:rsidR="00A510D1" w:rsidRDefault="00A510D1" w:rsidP="00A510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571" w:type="dxa"/>
            <w:vAlign w:val="center"/>
          </w:tcPr>
          <w:p w:rsidR="00A510D1" w:rsidRDefault="00A510D1" w:rsidP="00A51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414" w:type="dxa"/>
            <w:vAlign w:val="center"/>
          </w:tcPr>
          <w:p w:rsidR="00A510D1" w:rsidRDefault="00A510D1" w:rsidP="00A51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682" w:type="dxa"/>
            <w:vAlign w:val="center"/>
          </w:tcPr>
          <w:p w:rsidR="00A510D1" w:rsidRDefault="00A510D1" w:rsidP="00A51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32" w:type="dxa"/>
            <w:vAlign w:val="center"/>
          </w:tcPr>
          <w:p w:rsidR="00A510D1" w:rsidRDefault="00A510D1" w:rsidP="00A51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00" w:type="dxa"/>
            <w:vAlign w:val="center"/>
          </w:tcPr>
          <w:p w:rsidR="00A510D1" w:rsidRDefault="00A510D1" w:rsidP="00A51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A510D1" w:rsidTr="00A5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vAlign w:val="center"/>
          </w:tcPr>
          <w:p w:rsidR="00A510D1" w:rsidRDefault="00A510D1" w:rsidP="00A510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571" w:type="dxa"/>
            <w:vAlign w:val="center"/>
          </w:tcPr>
          <w:p w:rsidR="00A510D1" w:rsidRDefault="00473364" w:rsidP="0047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14" w:type="dxa"/>
            <w:vAlign w:val="center"/>
          </w:tcPr>
          <w:p w:rsidR="00A510D1" w:rsidRDefault="00A510D1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682" w:type="dxa"/>
            <w:vAlign w:val="center"/>
          </w:tcPr>
          <w:p w:rsidR="00A510D1" w:rsidRDefault="00473364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32" w:type="dxa"/>
            <w:vAlign w:val="center"/>
          </w:tcPr>
          <w:p w:rsidR="00A510D1" w:rsidRDefault="00A510D1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00" w:type="dxa"/>
            <w:vAlign w:val="center"/>
          </w:tcPr>
          <w:p w:rsidR="00A510D1" w:rsidRDefault="00A510D1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A510D1" w:rsidTr="00A510D1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vAlign w:val="center"/>
          </w:tcPr>
          <w:p w:rsidR="00A510D1" w:rsidRDefault="00A510D1" w:rsidP="00A510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571" w:type="dxa"/>
            <w:vAlign w:val="center"/>
          </w:tcPr>
          <w:p w:rsidR="00A510D1" w:rsidRDefault="00A510D1" w:rsidP="00A51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14" w:type="dxa"/>
            <w:vAlign w:val="center"/>
          </w:tcPr>
          <w:p w:rsidR="00A510D1" w:rsidRDefault="00A510D1" w:rsidP="00A51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682" w:type="dxa"/>
            <w:vAlign w:val="center"/>
          </w:tcPr>
          <w:p w:rsidR="00A510D1" w:rsidRDefault="00A510D1" w:rsidP="00A51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32" w:type="dxa"/>
            <w:vAlign w:val="center"/>
          </w:tcPr>
          <w:p w:rsidR="00A510D1" w:rsidRDefault="00A510D1" w:rsidP="00A51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00" w:type="dxa"/>
            <w:vAlign w:val="center"/>
          </w:tcPr>
          <w:p w:rsidR="00A510D1" w:rsidRDefault="00A510D1" w:rsidP="00A51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A510D1" w:rsidTr="00A5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vAlign w:val="center"/>
          </w:tcPr>
          <w:p w:rsidR="00A510D1" w:rsidRDefault="00A510D1" w:rsidP="00A510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  <w:tc>
          <w:tcPr>
            <w:tcW w:w="1571" w:type="dxa"/>
            <w:vAlign w:val="center"/>
          </w:tcPr>
          <w:p w:rsidR="00A510D1" w:rsidRDefault="00A510D1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14" w:type="dxa"/>
            <w:vAlign w:val="center"/>
          </w:tcPr>
          <w:p w:rsidR="00A510D1" w:rsidRDefault="00A510D1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682" w:type="dxa"/>
            <w:vAlign w:val="center"/>
          </w:tcPr>
          <w:p w:rsidR="00A510D1" w:rsidRDefault="00A510D1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32" w:type="dxa"/>
            <w:vAlign w:val="center"/>
          </w:tcPr>
          <w:p w:rsidR="00A510D1" w:rsidRDefault="00A510D1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00" w:type="dxa"/>
            <w:vAlign w:val="center"/>
          </w:tcPr>
          <w:p w:rsidR="00A510D1" w:rsidRDefault="00A510D1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</w:tbl>
    <w:p w:rsidR="00D33BC5" w:rsidRDefault="00D33BC5" w:rsidP="00984F20">
      <w:pPr>
        <w:rPr>
          <w:b/>
          <w:sz w:val="32"/>
          <w:szCs w:val="32"/>
        </w:rPr>
      </w:pPr>
    </w:p>
    <w:p w:rsidR="00EF6F75" w:rsidRDefault="00EF6F75" w:rsidP="00EF6F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visão (/)</w:t>
      </w:r>
    </w:p>
    <w:p w:rsidR="00EF6F75" w:rsidRPr="00D33BC5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Inteiro / Inteiro = Inteiro</w:t>
      </w:r>
    </w:p>
    <w:p w:rsidR="00EF6F75" w:rsidRPr="00D33BC5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Inteiro / Real = Real</w:t>
      </w:r>
    </w:p>
    <w:p w:rsidR="00EF6F75" w:rsidRPr="00D33BC5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Inteiro / Logico = Erro</w:t>
      </w:r>
    </w:p>
    <w:p w:rsidR="00EF6F75" w:rsidRPr="00D33BC5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Inteiro / Texto = Erro</w:t>
      </w:r>
    </w:p>
    <w:p w:rsidR="00EF6F75" w:rsidRPr="00D33BC5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Caracter / Inteiro =</w:t>
      </w:r>
      <w:r w:rsidRPr="00D33BC5">
        <w:rPr>
          <w:color w:val="FF0000"/>
          <w:sz w:val="28"/>
          <w:szCs w:val="32"/>
        </w:rPr>
        <w:t xml:space="preserve"> </w:t>
      </w:r>
      <w:r w:rsidRPr="00D33BC5">
        <w:rPr>
          <w:sz w:val="28"/>
          <w:szCs w:val="32"/>
        </w:rPr>
        <w:t>Erro</w:t>
      </w:r>
    </w:p>
    <w:p w:rsidR="00EF6F75" w:rsidRPr="00D33BC5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Real / Real = Real </w:t>
      </w:r>
    </w:p>
    <w:p w:rsidR="00EF6F75" w:rsidRPr="00D33BC5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/ Logico = Erro</w:t>
      </w:r>
    </w:p>
    <w:p w:rsidR="00EF6F75" w:rsidRPr="00D33BC5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Real / Texto = Erro </w:t>
      </w:r>
    </w:p>
    <w:p w:rsidR="00EF6F75" w:rsidRPr="00D33BC5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/ Caracter= Erro</w:t>
      </w:r>
    </w:p>
    <w:p w:rsidR="00EF6F75" w:rsidRPr="00D33BC5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Logico / Logico = Erro</w:t>
      </w:r>
    </w:p>
    <w:p w:rsidR="00EF6F75" w:rsidRPr="00D33BC5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Logico / Texto = Erro</w:t>
      </w:r>
    </w:p>
    <w:p w:rsidR="00EF6F75" w:rsidRPr="00D33BC5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Logico / Caracter = Erro</w:t>
      </w:r>
    </w:p>
    <w:p w:rsidR="00EF6F75" w:rsidRPr="00D33BC5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Caracter / Caracter = Erro</w:t>
      </w:r>
    </w:p>
    <w:p w:rsidR="00EF6F75" w:rsidRPr="00D33BC5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Caracter / Texto = Erro</w:t>
      </w:r>
    </w:p>
    <w:p w:rsidR="00EF6F75" w:rsidRPr="00D33BC5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Texto / Texto = Erro</w:t>
      </w:r>
    </w:p>
    <w:p w:rsidR="00EF6F75" w:rsidRPr="00BA2641" w:rsidRDefault="00EF6F75" w:rsidP="00EF6F75">
      <w:pPr>
        <w:rPr>
          <w:sz w:val="32"/>
          <w:szCs w:val="32"/>
        </w:rPr>
      </w:pPr>
    </w:p>
    <w:tbl>
      <w:tblPr>
        <w:tblStyle w:val="GridTable5Dark-Accent1"/>
        <w:tblW w:w="9420" w:type="dxa"/>
        <w:jc w:val="center"/>
        <w:tblLook w:val="04A0" w:firstRow="1" w:lastRow="0" w:firstColumn="1" w:lastColumn="0" w:noHBand="0" w:noVBand="1"/>
      </w:tblPr>
      <w:tblGrid>
        <w:gridCol w:w="1729"/>
        <w:gridCol w:w="1634"/>
        <w:gridCol w:w="1499"/>
        <w:gridCol w:w="1729"/>
        <w:gridCol w:w="1256"/>
        <w:gridCol w:w="1573"/>
      </w:tblGrid>
      <w:tr w:rsidR="00D33BC5" w:rsidTr="00D33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D33BC5" w:rsidRDefault="00D15E68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EF6F75">
              <w:rPr>
                <w:sz w:val="32"/>
                <w:szCs w:val="32"/>
              </w:rPr>
              <w:t>ivisão</w:t>
            </w:r>
          </w:p>
          <w:p w:rsidR="00EF6F75" w:rsidRDefault="00EF6F75" w:rsidP="00D33BC5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 xml:space="preserve">( </w:t>
            </w:r>
            <w:proofErr w:type="gramEnd"/>
            <w:r w:rsidR="00D15E68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 xml:space="preserve"> )</w:t>
            </w:r>
          </w:p>
        </w:tc>
        <w:tc>
          <w:tcPr>
            <w:tcW w:w="1634" w:type="dxa"/>
            <w:vAlign w:val="center"/>
          </w:tcPr>
          <w:p w:rsidR="00EF6F75" w:rsidRDefault="00EF6F75" w:rsidP="00D3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99" w:type="dxa"/>
            <w:vAlign w:val="center"/>
          </w:tcPr>
          <w:p w:rsidR="00EF6F75" w:rsidRDefault="00EF6F75" w:rsidP="00D3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29" w:type="dxa"/>
            <w:vAlign w:val="center"/>
          </w:tcPr>
          <w:p w:rsidR="00EF6F75" w:rsidRDefault="00EF6F75" w:rsidP="00D3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256" w:type="dxa"/>
            <w:vAlign w:val="center"/>
          </w:tcPr>
          <w:p w:rsidR="00EF6F75" w:rsidRDefault="00EF6F75" w:rsidP="00D3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573" w:type="dxa"/>
            <w:vAlign w:val="center"/>
          </w:tcPr>
          <w:p w:rsidR="00EF6F75" w:rsidRDefault="00EF6F75" w:rsidP="00D3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</w:tr>
      <w:tr w:rsidR="00D33BC5" w:rsidTr="00D33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EF6F75" w:rsidRDefault="00EF6F75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634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99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29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D33BC5" w:rsidTr="00D33BC5">
        <w:trPr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EF6F75" w:rsidRDefault="00EF6F75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634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499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29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D33BC5" w:rsidTr="00D33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EF6F75" w:rsidRDefault="00EF6F75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634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99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D33BC5" w:rsidTr="00D33BC5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EF6F75" w:rsidRDefault="00EF6F75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634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99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D33BC5" w:rsidTr="00D33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EF6F75" w:rsidRDefault="00EF6F75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  <w:tc>
          <w:tcPr>
            <w:tcW w:w="1634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99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</w:tbl>
    <w:p w:rsidR="00EF6F75" w:rsidRDefault="00EF6F75" w:rsidP="00984F20">
      <w:pPr>
        <w:rPr>
          <w:b/>
          <w:sz w:val="32"/>
          <w:szCs w:val="32"/>
        </w:rPr>
      </w:pPr>
    </w:p>
    <w:p w:rsidR="00EF6F75" w:rsidRDefault="00EF6F75" w:rsidP="00EF6F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sto da Divisão (%)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Inteiro % Inteiro = Inteiro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Inteiro % Real = Erro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Inteiro % Logico = Erro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Inteiro % Texto = Erro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Caracter % Inteiro =</w:t>
      </w:r>
      <w:r w:rsidRPr="00D15E68">
        <w:rPr>
          <w:color w:val="FF0000"/>
          <w:sz w:val="28"/>
          <w:szCs w:val="32"/>
        </w:rPr>
        <w:t xml:space="preserve"> </w:t>
      </w:r>
      <w:r w:rsidRPr="00D15E68">
        <w:rPr>
          <w:sz w:val="28"/>
          <w:szCs w:val="32"/>
        </w:rPr>
        <w:t>Erro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lastRenderedPageBreak/>
        <w:t xml:space="preserve">Real % Real = Erro 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Real % Logico = Erro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Real % Texto = Erro 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Real % Caracter= Erro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Logico % Logico = Erro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Logico % Texto = Erro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Logico % Caracter = Erro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Caracter % Caracter = Erro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Caracter % Texto = Erro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Texto % Texto = Erro</w:t>
      </w:r>
    </w:p>
    <w:tbl>
      <w:tblPr>
        <w:tblStyle w:val="GridTable5Dark-Accent1"/>
        <w:tblW w:w="9420" w:type="dxa"/>
        <w:jc w:val="center"/>
        <w:tblLook w:val="04A0" w:firstRow="1" w:lastRow="0" w:firstColumn="1" w:lastColumn="0" w:noHBand="0" w:noVBand="1"/>
      </w:tblPr>
      <w:tblGrid>
        <w:gridCol w:w="1729"/>
        <w:gridCol w:w="1634"/>
        <w:gridCol w:w="1499"/>
        <w:gridCol w:w="1729"/>
        <w:gridCol w:w="1256"/>
        <w:gridCol w:w="1573"/>
      </w:tblGrid>
      <w:tr w:rsidR="00EF6F75" w:rsidTr="00D33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D15E68" w:rsidRDefault="00D15E68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to da Divisão</w:t>
            </w:r>
          </w:p>
          <w:p w:rsidR="00EF6F75" w:rsidRDefault="00EF6F75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( %</w:t>
            </w:r>
            <w:proofErr w:type="gramEnd"/>
            <w:r>
              <w:rPr>
                <w:sz w:val="32"/>
                <w:szCs w:val="32"/>
              </w:rPr>
              <w:t xml:space="preserve"> )</w:t>
            </w:r>
          </w:p>
        </w:tc>
        <w:tc>
          <w:tcPr>
            <w:tcW w:w="1634" w:type="dxa"/>
            <w:vAlign w:val="center"/>
          </w:tcPr>
          <w:p w:rsidR="00EF6F75" w:rsidRDefault="00EF6F75" w:rsidP="00D3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99" w:type="dxa"/>
            <w:vAlign w:val="center"/>
          </w:tcPr>
          <w:p w:rsidR="00EF6F75" w:rsidRDefault="00EF6F75" w:rsidP="00D3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29" w:type="dxa"/>
            <w:vAlign w:val="center"/>
          </w:tcPr>
          <w:p w:rsidR="00EF6F75" w:rsidRDefault="00EF6F75" w:rsidP="00D3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256" w:type="dxa"/>
            <w:vAlign w:val="center"/>
          </w:tcPr>
          <w:p w:rsidR="00EF6F75" w:rsidRDefault="00EF6F75" w:rsidP="00D3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573" w:type="dxa"/>
            <w:vAlign w:val="center"/>
          </w:tcPr>
          <w:p w:rsidR="00EF6F75" w:rsidRDefault="00EF6F75" w:rsidP="00D3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</w:tr>
      <w:tr w:rsidR="00EF6F75" w:rsidTr="00D33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EF6F75" w:rsidRDefault="00EF6F75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634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99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EF6F75" w:rsidTr="00D33BC5">
        <w:trPr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EF6F75" w:rsidRDefault="00EF6F75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634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99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EF6F75" w:rsidTr="00D33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EF6F75" w:rsidRDefault="00EF6F75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634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99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EF6F75" w:rsidTr="00D33BC5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EF6F75" w:rsidRDefault="00EF6F75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634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99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EF6F75" w:rsidTr="00D33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EF6F75" w:rsidRDefault="00EF6F75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  <w:tc>
          <w:tcPr>
            <w:tcW w:w="1634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99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</w:tbl>
    <w:p w:rsidR="00EF6F75" w:rsidRDefault="00EF6F75" w:rsidP="00984F20">
      <w:pPr>
        <w:rPr>
          <w:b/>
          <w:sz w:val="32"/>
          <w:szCs w:val="32"/>
        </w:rPr>
      </w:pPr>
    </w:p>
    <w:p w:rsidR="00AB246A" w:rsidRDefault="00565476" w:rsidP="00AB24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tenciação</w:t>
      </w:r>
      <w:r w:rsidR="00C54D3D">
        <w:rPr>
          <w:b/>
          <w:sz w:val="32"/>
          <w:szCs w:val="32"/>
        </w:rPr>
        <w:t xml:space="preserve"> </w:t>
      </w:r>
      <w:r w:rsidR="00782B67">
        <w:rPr>
          <w:b/>
          <w:sz w:val="32"/>
          <w:szCs w:val="32"/>
        </w:rPr>
        <w:t>(**</w:t>
      </w:r>
      <w:r w:rsidR="00565009">
        <w:rPr>
          <w:b/>
          <w:sz w:val="32"/>
          <w:szCs w:val="32"/>
        </w:rPr>
        <w:t>)</w:t>
      </w:r>
    </w:p>
    <w:p w:rsidR="00354913" w:rsidRPr="00D15E68" w:rsidRDefault="00354913" w:rsidP="0035491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Inteiro </w:t>
      </w:r>
      <w:r w:rsidR="00F0469B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Inteiro = Inteiro</w:t>
      </w:r>
    </w:p>
    <w:p w:rsidR="00354913" w:rsidRPr="00D15E68" w:rsidRDefault="00354913" w:rsidP="007B2D5A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Inteiro </w:t>
      </w:r>
      <w:r w:rsidR="00F0469B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Real = </w:t>
      </w:r>
      <w:r w:rsidR="00113A3A" w:rsidRPr="00D15E68">
        <w:rPr>
          <w:sz w:val="28"/>
          <w:szCs w:val="32"/>
        </w:rPr>
        <w:t>Real</w:t>
      </w:r>
    </w:p>
    <w:p w:rsidR="00354913" w:rsidRPr="00D15E68" w:rsidRDefault="00354913" w:rsidP="0035491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Inteiro </w:t>
      </w:r>
      <w:r w:rsidR="00F0469B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Logico = </w:t>
      </w:r>
      <w:r w:rsidR="00F0469B" w:rsidRPr="00D15E68">
        <w:rPr>
          <w:sz w:val="28"/>
          <w:szCs w:val="32"/>
        </w:rPr>
        <w:t>Erro</w:t>
      </w:r>
    </w:p>
    <w:p w:rsidR="00354913" w:rsidRPr="00D15E68" w:rsidRDefault="00354913" w:rsidP="0035491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Inteiro </w:t>
      </w:r>
      <w:r w:rsidR="0031437C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Texto = </w:t>
      </w:r>
      <w:r w:rsidR="0031437C" w:rsidRPr="00D15E68">
        <w:rPr>
          <w:sz w:val="28"/>
          <w:szCs w:val="32"/>
        </w:rPr>
        <w:t>Erro</w:t>
      </w:r>
    </w:p>
    <w:p w:rsidR="00C54D3D" w:rsidRPr="00D15E68" w:rsidRDefault="00354913" w:rsidP="0031437C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Caracter </w:t>
      </w:r>
      <w:r w:rsidR="0031437C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Inteiro = </w:t>
      </w:r>
      <w:r w:rsidR="0031437C" w:rsidRPr="00D15E68">
        <w:rPr>
          <w:sz w:val="28"/>
          <w:szCs w:val="32"/>
        </w:rPr>
        <w:t>Erro</w:t>
      </w:r>
    </w:p>
    <w:p w:rsidR="00354913" w:rsidRPr="00D15E68" w:rsidRDefault="00354913" w:rsidP="0035491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Real </w:t>
      </w:r>
      <w:r w:rsidR="0031437C" w:rsidRPr="00D15E68">
        <w:rPr>
          <w:sz w:val="28"/>
          <w:szCs w:val="32"/>
        </w:rPr>
        <w:t>**</w:t>
      </w:r>
      <w:r w:rsidR="00113A3A" w:rsidRPr="00D15E68">
        <w:rPr>
          <w:sz w:val="28"/>
          <w:szCs w:val="32"/>
        </w:rPr>
        <w:t xml:space="preserve"> Real = Real</w:t>
      </w:r>
    </w:p>
    <w:p w:rsidR="00354913" w:rsidRPr="00D15E68" w:rsidRDefault="00354913" w:rsidP="0035491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Real </w:t>
      </w:r>
      <w:r w:rsidR="0031437C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Logico = </w:t>
      </w:r>
      <w:r w:rsidR="0031437C" w:rsidRPr="00D15E68">
        <w:rPr>
          <w:sz w:val="28"/>
          <w:szCs w:val="32"/>
        </w:rPr>
        <w:t>Erro</w:t>
      </w:r>
    </w:p>
    <w:p w:rsidR="00E50689" w:rsidRPr="00D15E68" w:rsidRDefault="00354913" w:rsidP="0031437C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Real </w:t>
      </w:r>
      <w:r w:rsidR="0031437C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Texto =</w:t>
      </w:r>
      <w:r w:rsidR="0031437C" w:rsidRPr="00D15E68">
        <w:rPr>
          <w:color w:val="FF0000"/>
          <w:sz w:val="28"/>
          <w:szCs w:val="32"/>
        </w:rPr>
        <w:t xml:space="preserve"> </w:t>
      </w:r>
      <w:r w:rsidR="0031437C" w:rsidRPr="00D15E68">
        <w:rPr>
          <w:sz w:val="28"/>
          <w:szCs w:val="32"/>
        </w:rPr>
        <w:t>Erro</w:t>
      </w:r>
    </w:p>
    <w:p w:rsidR="00E50689" w:rsidRPr="00D15E68" w:rsidRDefault="00354913" w:rsidP="00317A7F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Real </w:t>
      </w:r>
      <w:r w:rsidR="00317A7F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Caracter = </w:t>
      </w:r>
      <w:r w:rsidR="00317A7F" w:rsidRPr="00D15E68">
        <w:rPr>
          <w:sz w:val="28"/>
          <w:szCs w:val="32"/>
        </w:rPr>
        <w:t>Erro</w:t>
      </w:r>
    </w:p>
    <w:p w:rsidR="00354913" w:rsidRPr="00D15E68" w:rsidRDefault="00354913" w:rsidP="0035491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Logico </w:t>
      </w:r>
      <w:r w:rsidR="00B424BF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Logico = </w:t>
      </w:r>
      <w:r w:rsidR="00B424BF" w:rsidRPr="00D15E68">
        <w:rPr>
          <w:sz w:val="28"/>
          <w:szCs w:val="32"/>
        </w:rPr>
        <w:t>Erro</w:t>
      </w:r>
    </w:p>
    <w:p w:rsidR="00354913" w:rsidRPr="00D15E68" w:rsidRDefault="00354913" w:rsidP="0035491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Logico </w:t>
      </w:r>
      <w:r w:rsidR="009C56C9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Texto = Erro</w:t>
      </w:r>
    </w:p>
    <w:p w:rsidR="00354913" w:rsidRPr="00D15E68" w:rsidRDefault="00354913" w:rsidP="0035491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Logico </w:t>
      </w:r>
      <w:r w:rsidR="009C56C9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Caracter = Erro</w:t>
      </w:r>
    </w:p>
    <w:p w:rsidR="00354913" w:rsidRPr="00D15E68" w:rsidRDefault="00354913" w:rsidP="0035491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Caracter </w:t>
      </w:r>
      <w:r w:rsidR="009C56C9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Caracter = </w:t>
      </w:r>
      <w:r w:rsidR="009C56C9" w:rsidRPr="00D15E68">
        <w:rPr>
          <w:sz w:val="28"/>
          <w:szCs w:val="32"/>
        </w:rPr>
        <w:t>Erro</w:t>
      </w:r>
    </w:p>
    <w:p w:rsidR="00354913" w:rsidRPr="00D15E68" w:rsidRDefault="00354913" w:rsidP="0035491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lastRenderedPageBreak/>
        <w:t xml:space="preserve">Caracter </w:t>
      </w:r>
      <w:r w:rsidR="009C56C9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Texto = </w:t>
      </w:r>
      <w:r w:rsidR="009C56C9" w:rsidRPr="00D15E68">
        <w:rPr>
          <w:sz w:val="28"/>
          <w:szCs w:val="32"/>
        </w:rPr>
        <w:t>Erro</w:t>
      </w:r>
    </w:p>
    <w:p w:rsidR="0017022A" w:rsidRPr="00D15E68" w:rsidRDefault="00354913" w:rsidP="0017022A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Texto </w:t>
      </w:r>
      <w:r w:rsidR="009C56C9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Texto = </w:t>
      </w:r>
      <w:r w:rsidR="009C56C9" w:rsidRPr="00D15E68">
        <w:rPr>
          <w:sz w:val="28"/>
          <w:szCs w:val="32"/>
        </w:rPr>
        <w:t>Erro</w:t>
      </w:r>
    </w:p>
    <w:tbl>
      <w:tblPr>
        <w:tblStyle w:val="GridTable5Dark-Accent1"/>
        <w:tblW w:w="9420" w:type="dxa"/>
        <w:jc w:val="center"/>
        <w:tblLook w:val="04A0" w:firstRow="1" w:lastRow="0" w:firstColumn="1" w:lastColumn="0" w:noHBand="0" w:noVBand="1"/>
      </w:tblPr>
      <w:tblGrid>
        <w:gridCol w:w="1837"/>
        <w:gridCol w:w="1611"/>
        <w:gridCol w:w="1468"/>
        <w:gridCol w:w="1711"/>
        <w:gridCol w:w="1247"/>
        <w:gridCol w:w="1546"/>
      </w:tblGrid>
      <w:tr w:rsidR="0017022A" w:rsidTr="0017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17022A" w:rsidRDefault="0017022A" w:rsidP="001702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otenciação </w:t>
            </w:r>
            <w:proofErr w:type="gramStart"/>
            <w:r>
              <w:rPr>
                <w:sz w:val="32"/>
                <w:szCs w:val="32"/>
              </w:rPr>
              <w:t>( **</w:t>
            </w:r>
            <w:proofErr w:type="gramEnd"/>
            <w:r>
              <w:rPr>
                <w:sz w:val="32"/>
                <w:szCs w:val="32"/>
              </w:rPr>
              <w:t xml:space="preserve"> )</w:t>
            </w:r>
          </w:p>
        </w:tc>
        <w:tc>
          <w:tcPr>
            <w:tcW w:w="1611" w:type="dxa"/>
            <w:vAlign w:val="center"/>
          </w:tcPr>
          <w:p w:rsidR="0017022A" w:rsidRDefault="0017022A" w:rsidP="00170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68" w:type="dxa"/>
            <w:vAlign w:val="center"/>
          </w:tcPr>
          <w:p w:rsidR="0017022A" w:rsidRDefault="0017022A" w:rsidP="00170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11" w:type="dxa"/>
            <w:vAlign w:val="center"/>
          </w:tcPr>
          <w:p w:rsidR="0017022A" w:rsidRDefault="0017022A" w:rsidP="00170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247" w:type="dxa"/>
            <w:vAlign w:val="center"/>
          </w:tcPr>
          <w:p w:rsidR="0017022A" w:rsidRDefault="0017022A" w:rsidP="00170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546" w:type="dxa"/>
            <w:vAlign w:val="center"/>
          </w:tcPr>
          <w:p w:rsidR="0017022A" w:rsidRDefault="0017022A" w:rsidP="00170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</w:tr>
      <w:tr w:rsidR="0017022A" w:rsidTr="0017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17022A" w:rsidRDefault="0017022A" w:rsidP="001702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611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68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11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47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46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17022A" w:rsidTr="0017022A">
        <w:trPr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17022A" w:rsidRDefault="0017022A" w:rsidP="001702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611" w:type="dxa"/>
            <w:vAlign w:val="center"/>
          </w:tcPr>
          <w:p w:rsidR="0017022A" w:rsidRDefault="0017022A" w:rsidP="00170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468" w:type="dxa"/>
            <w:vAlign w:val="center"/>
          </w:tcPr>
          <w:p w:rsidR="0017022A" w:rsidRDefault="0017022A" w:rsidP="00170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11" w:type="dxa"/>
            <w:vAlign w:val="center"/>
          </w:tcPr>
          <w:p w:rsidR="0017022A" w:rsidRDefault="0017022A" w:rsidP="00170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47" w:type="dxa"/>
            <w:vAlign w:val="center"/>
          </w:tcPr>
          <w:p w:rsidR="0017022A" w:rsidRDefault="0017022A" w:rsidP="00170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46" w:type="dxa"/>
            <w:vAlign w:val="center"/>
          </w:tcPr>
          <w:p w:rsidR="0017022A" w:rsidRDefault="0017022A" w:rsidP="00170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17022A" w:rsidTr="0017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17022A" w:rsidRDefault="0017022A" w:rsidP="001702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611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68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11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47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46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17022A" w:rsidTr="0017022A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17022A" w:rsidRDefault="0017022A" w:rsidP="001702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611" w:type="dxa"/>
            <w:vAlign w:val="center"/>
          </w:tcPr>
          <w:p w:rsidR="0017022A" w:rsidRDefault="0017022A" w:rsidP="00170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68" w:type="dxa"/>
            <w:vAlign w:val="center"/>
          </w:tcPr>
          <w:p w:rsidR="0017022A" w:rsidRDefault="0017022A" w:rsidP="00170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11" w:type="dxa"/>
            <w:vAlign w:val="center"/>
          </w:tcPr>
          <w:p w:rsidR="0017022A" w:rsidRDefault="0017022A" w:rsidP="00170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47" w:type="dxa"/>
            <w:vAlign w:val="center"/>
          </w:tcPr>
          <w:p w:rsidR="0017022A" w:rsidRDefault="0017022A" w:rsidP="00170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46" w:type="dxa"/>
            <w:vAlign w:val="center"/>
          </w:tcPr>
          <w:p w:rsidR="0017022A" w:rsidRDefault="0017022A" w:rsidP="00170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17022A" w:rsidTr="0017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17022A" w:rsidRDefault="0017022A" w:rsidP="001702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  <w:tc>
          <w:tcPr>
            <w:tcW w:w="1611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68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11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47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46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</w:tbl>
    <w:p w:rsidR="00606914" w:rsidRDefault="00606914" w:rsidP="00F95B14">
      <w:pPr>
        <w:rPr>
          <w:b/>
          <w:sz w:val="32"/>
          <w:szCs w:val="32"/>
        </w:rPr>
      </w:pPr>
    </w:p>
    <w:p w:rsidR="00D3209E" w:rsidRDefault="009A2A5E" w:rsidP="00D320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utros operadores</w:t>
      </w:r>
      <w:r w:rsidR="00D3209E">
        <w:rPr>
          <w:b/>
          <w:sz w:val="32"/>
          <w:szCs w:val="32"/>
        </w:rPr>
        <w:t xml:space="preserve"> L</w:t>
      </w:r>
      <w:r>
        <w:rPr>
          <w:b/>
          <w:sz w:val="32"/>
          <w:szCs w:val="32"/>
        </w:rPr>
        <w:t>ó</w:t>
      </w:r>
      <w:r w:rsidR="00D3209E">
        <w:rPr>
          <w:b/>
          <w:sz w:val="32"/>
          <w:szCs w:val="32"/>
        </w:rPr>
        <w:t>gicos</w:t>
      </w:r>
      <w:r>
        <w:rPr>
          <w:b/>
          <w:sz w:val="32"/>
          <w:szCs w:val="32"/>
        </w:rPr>
        <w:t xml:space="preserve"> </w:t>
      </w:r>
      <w:proofErr w:type="gramStart"/>
      <w:r w:rsidR="00D3209E">
        <w:rPr>
          <w:b/>
          <w:sz w:val="32"/>
          <w:szCs w:val="32"/>
        </w:rPr>
        <w:t>( &amp;&amp;</w:t>
      </w:r>
      <w:proofErr w:type="gramEnd"/>
      <w:r w:rsidR="00D3209E">
        <w:rPr>
          <w:b/>
          <w:sz w:val="32"/>
          <w:szCs w:val="32"/>
        </w:rPr>
        <w:t>, ||)</w:t>
      </w:r>
    </w:p>
    <w:p w:rsidR="00D3209E" w:rsidRPr="00D15E68" w:rsidRDefault="009A2A5E" w:rsidP="009A2A5E">
      <w:pPr>
        <w:pStyle w:val="ListParagraph"/>
        <w:numPr>
          <w:ilvl w:val="0"/>
          <w:numId w:val="4"/>
        </w:numPr>
        <w:rPr>
          <w:b/>
          <w:sz w:val="28"/>
          <w:szCs w:val="32"/>
        </w:rPr>
      </w:pPr>
      <w:r w:rsidRPr="00D15E68">
        <w:rPr>
          <w:sz w:val="28"/>
          <w:szCs w:val="32"/>
        </w:rPr>
        <w:t xml:space="preserve">Logico &amp;&amp; Logico = Logico </w:t>
      </w:r>
    </w:p>
    <w:p w:rsidR="009A2A5E" w:rsidRPr="00D15E68" w:rsidRDefault="009A2A5E" w:rsidP="009A2A5E">
      <w:pPr>
        <w:pStyle w:val="ListParagraph"/>
        <w:numPr>
          <w:ilvl w:val="0"/>
          <w:numId w:val="4"/>
        </w:numPr>
        <w:rPr>
          <w:b/>
          <w:sz w:val="28"/>
          <w:szCs w:val="32"/>
        </w:rPr>
      </w:pPr>
      <w:r w:rsidRPr="00D15E68">
        <w:rPr>
          <w:sz w:val="28"/>
          <w:szCs w:val="32"/>
        </w:rPr>
        <w:t>Logico || Logico = Logico</w:t>
      </w:r>
    </w:p>
    <w:p w:rsidR="009A2A5E" w:rsidRPr="00D15E68" w:rsidRDefault="009A2A5E" w:rsidP="009A2A5E">
      <w:pPr>
        <w:pStyle w:val="ListParagraph"/>
        <w:numPr>
          <w:ilvl w:val="0"/>
          <w:numId w:val="4"/>
        </w:numPr>
        <w:rPr>
          <w:b/>
          <w:sz w:val="28"/>
          <w:szCs w:val="32"/>
        </w:rPr>
      </w:pPr>
      <w:r w:rsidRPr="00D15E68">
        <w:rPr>
          <w:sz w:val="28"/>
          <w:szCs w:val="32"/>
        </w:rPr>
        <w:t>Para os restantes símbolos o resultado seria Erro</w:t>
      </w:r>
    </w:p>
    <w:tbl>
      <w:tblPr>
        <w:tblStyle w:val="GridTable5Dark-Accent1"/>
        <w:tblW w:w="9420" w:type="dxa"/>
        <w:jc w:val="center"/>
        <w:tblLook w:val="04A0" w:firstRow="1" w:lastRow="0" w:firstColumn="1" w:lastColumn="0" w:noHBand="0" w:noVBand="1"/>
      </w:tblPr>
      <w:tblGrid>
        <w:gridCol w:w="1837"/>
        <w:gridCol w:w="1611"/>
        <w:gridCol w:w="1468"/>
        <w:gridCol w:w="1711"/>
        <w:gridCol w:w="1247"/>
        <w:gridCol w:w="1546"/>
      </w:tblGrid>
      <w:tr w:rsidR="009A2A5E" w:rsidTr="00D33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9A2A5E" w:rsidRDefault="009A2A5E" w:rsidP="009A2A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Operadores </w:t>
            </w:r>
            <w:proofErr w:type="spellStart"/>
            <w:r>
              <w:rPr>
                <w:sz w:val="32"/>
                <w:szCs w:val="32"/>
              </w:rPr>
              <w:t>Logicos</w:t>
            </w:r>
            <w:proofErr w:type="spellEnd"/>
          </w:p>
          <w:p w:rsidR="009A2A5E" w:rsidRDefault="009A2A5E" w:rsidP="009A2A5E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( &amp;&amp;</w:t>
            </w:r>
            <w:proofErr w:type="gramEnd"/>
            <w:r>
              <w:rPr>
                <w:sz w:val="32"/>
                <w:szCs w:val="32"/>
              </w:rPr>
              <w:t>, || )</w:t>
            </w:r>
          </w:p>
        </w:tc>
        <w:tc>
          <w:tcPr>
            <w:tcW w:w="1611" w:type="dxa"/>
            <w:vAlign w:val="center"/>
          </w:tcPr>
          <w:p w:rsidR="009A2A5E" w:rsidRDefault="009A2A5E" w:rsidP="00D3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68" w:type="dxa"/>
            <w:vAlign w:val="center"/>
          </w:tcPr>
          <w:p w:rsidR="009A2A5E" w:rsidRDefault="009A2A5E" w:rsidP="00D3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11" w:type="dxa"/>
            <w:vAlign w:val="center"/>
          </w:tcPr>
          <w:p w:rsidR="009A2A5E" w:rsidRDefault="009A2A5E" w:rsidP="00D3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247" w:type="dxa"/>
            <w:vAlign w:val="center"/>
          </w:tcPr>
          <w:p w:rsidR="009A2A5E" w:rsidRDefault="009A2A5E" w:rsidP="00D3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546" w:type="dxa"/>
            <w:vAlign w:val="center"/>
          </w:tcPr>
          <w:p w:rsidR="009A2A5E" w:rsidRDefault="009A2A5E" w:rsidP="00D3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</w:tr>
      <w:tr w:rsidR="009A2A5E" w:rsidTr="00D33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9A2A5E" w:rsidRDefault="009A2A5E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611" w:type="dxa"/>
            <w:vAlign w:val="center"/>
          </w:tcPr>
          <w:p w:rsidR="009A2A5E" w:rsidRDefault="00A4678C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68" w:type="dxa"/>
            <w:vAlign w:val="center"/>
          </w:tcPr>
          <w:p w:rsidR="009A2A5E" w:rsidRDefault="00A4678C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11" w:type="dxa"/>
            <w:vAlign w:val="center"/>
          </w:tcPr>
          <w:p w:rsidR="009A2A5E" w:rsidRDefault="009A2A5E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47" w:type="dxa"/>
            <w:vAlign w:val="center"/>
          </w:tcPr>
          <w:p w:rsidR="009A2A5E" w:rsidRDefault="009A2A5E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46" w:type="dxa"/>
            <w:vAlign w:val="center"/>
          </w:tcPr>
          <w:p w:rsidR="009A2A5E" w:rsidRDefault="009A2A5E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9A2A5E" w:rsidTr="00D33BC5">
        <w:trPr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9A2A5E" w:rsidRDefault="009A2A5E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611" w:type="dxa"/>
            <w:vAlign w:val="center"/>
          </w:tcPr>
          <w:p w:rsidR="009A2A5E" w:rsidRDefault="00A4678C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68" w:type="dxa"/>
            <w:vAlign w:val="center"/>
          </w:tcPr>
          <w:p w:rsidR="009A2A5E" w:rsidRDefault="00A4678C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11" w:type="dxa"/>
            <w:vAlign w:val="center"/>
          </w:tcPr>
          <w:p w:rsidR="009A2A5E" w:rsidRDefault="009A2A5E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47" w:type="dxa"/>
            <w:vAlign w:val="center"/>
          </w:tcPr>
          <w:p w:rsidR="009A2A5E" w:rsidRDefault="009A2A5E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46" w:type="dxa"/>
            <w:vAlign w:val="center"/>
          </w:tcPr>
          <w:p w:rsidR="009A2A5E" w:rsidRDefault="009A2A5E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9A2A5E" w:rsidTr="00D33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9A2A5E" w:rsidRDefault="009A2A5E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611" w:type="dxa"/>
            <w:vAlign w:val="center"/>
          </w:tcPr>
          <w:p w:rsidR="009A2A5E" w:rsidRDefault="009A2A5E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68" w:type="dxa"/>
            <w:vAlign w:val="center"/>
          </w:tcPr>
          <w:p w:rsidR="009A2A5E" w:rsidRDefault="009A2A5E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11" w:type="dxa"/>
            <w:vAlign w:val="center"/>
          </w:tcPr>
          <w:p w:rsidR="009A2A5E" w:rsidRDefault="009A2A5E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47" w:type="dxa"/>
            <w:vAlign w:val="center"/>
          </w:tcPr>
          <w:p w:rsidR="009A2A5E" w:rsidRDefault="009A2A5E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46" w:type="dxa"/>
            <w:vAlign w:val="center"/>
          </w:tcPr>
          <w:p w:rsidR="009A2A5E" w:rsidRDefault="009A2A5E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9A2A5E" w:rsidTr="00D33BC5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9A2A5E" w:rsidRDefault="009A2A5E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611" w:type="dxa"/>
            <w:vAlign w:val="center"/>
          </w:tcPr>
          <w:p w:rsidR="009A2A5E" w:rsidRDefault="009A2A5E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68" w:type="dxa"/>
            <w:vAlign w:val="center"/>
          </w:tcPr>
          <w:p w:rsidR="009A2A5E" w:rsidRDefault="009A2A5E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11" w:type="dxa"/>
            <w:vAlign w:val="center"/>
          </w:tcPr>
          <w:p w:rsidR="009A2A5E" w:rsidRDefault="009A2A5E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47" w:type="dxa"/>
            <w:vAlign w:val="center"/>
          </w:tcPr>
          <w:p w:rsidR="009A2A5E" w:rsidRDefault="009A2A5E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46" w:type="dxa"/>
            <w:vAlign w:val="center"/>
          </w:tcPr>
          <w:p w:rsidR="009A2A5E" w:rsidRDefault="009A2A5E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9A2A5E" w:rsidTr="00D33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9A2A5E" w:rsidRDefault="009A2A5E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  <w:tc>
          <w:tcPr>
            <w:tcW w:w="1611" w:type="dxa"/>
            <w:vAlign w:val="center"/>
          </w:tcPr>
          <w:p w:rsidR="009A2A5E" w:rsidRDefault="009A2A5E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68" w:type="dxa"/>
            <w:vAlign w:val="center"/>
          </w:tcPr>
          <w:p w:rsidR="009A2A5E" w:rsidRDefault="009A2A5E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11" w:type="dxa"/>
            <w:vAlign w:val="center"/>
          </w:tcPr>
          <w:p w:rsidR="009A2A5E" w:rsidRDefault="009A2A5E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47" w:type="dxa"/>
            <w:vAlign w:val="center"/>
          </w:tcPr>
          <w:p w:rsidR="009A2A5E" w:rsidRDefault="009A2A5E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46" w:type="dxa"/>
            <w:vAlign w:val="center"/>
          </w:tcPr>
          <w:p w:rsidR="009A2A5E" w:rsidRDefault="00A4678C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</w:tr>
    </w:tbl>
    <w:p w:rsidR="009A2A5E" w:rsidRPr="009A2A5E" w:rsidRDefault="009A2A5E" w:rsidP="009A2A5E">
      <w:pPr>
        <w:ind w:left="75"/>
        <w:rPr>
          <w:b/>
          <w:sz w:val="32"/>
          <w:szCs w:val="32"/>
        </w:rPr>
      </w:pPr>
    </w:p>
    <w:p w:rsidR="00E62F3E" w:rsidRDefault="005A29AA" w:rsidP="00E62F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eradores Relacionais</w:t>
      </w:r>
      <w:r w:rsidR="001E0CC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(&lt;, </w:t>
      </w:r>
      <w:r w:rsidR="00565009">
        <w:rPr>
          <w:b/>
          <w:sz w:val="32"/>
          <w:szCs w:val="32"/>
        </w:rPr>
        <w:t>&lt;=</w:t>
      </w:r>
      <w:r>
        <w:rPr>
          <w:b/>
          <w:sz w:val="32"/>
          <w:szCs w:val="32"/>
        </w:rPr>
        <w:t xml:space="preserve">, </w:t>
      </w:r>
      <w:r w:rsidR="00031E07">
        <w:rPr>
          <w:b/>
          <w:sz w:val="32"/>
          <w:szCs w:val="32"/>
        </w:rPr>
        <w:t>&gt;, &gt;=</w:t>
      </w:r>
      <w:r>
        <w:rPr>
          <w:b/>
          <w:sz w:val="32"/>
          <w:szCs w:val="32"/>
        </w:rPr>
        <w:t>, ==, !=</w:t>
      </w:r>
      <w:r w:rsidR="00565009">
        <w:rPr>
          <w:b/>
          <w:sz w:val="32"/>
          <w:szCs w:val="32"/>
        </w:rPr>
        <w:t>)</w:t>
      </w:r>
    </w:p>
    <w:p w:rsidR="00E62F3E" w:rsidRPr="00D15E68" w:rsidRDefault="00E62F3E" w:rsidP="00E62F3E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Inteiro</w:t>
      </w:r>
      <w:r w:rsidR="001E0CCC" w:rsidRPr="00D15E68">
        <w:rPr>
          <w:sz w:val="28"/>
          <w:szCs w:val="32"/>
        </w:rPr>
        <w:t xml:space="preserve"> </w:t>
      </w:r>
      <w:proofErr w:type="gramStart"/>
      <w:r w:rsidR="001E0CCC" w:rsidRPr="00D15E68">
        <w:rPr>
          <w:b/>
          <w:sz w:val="28"/>
          <w:szCs w:val="32"/>
        </w:rPr>
        <w:t>(&lt;</w:t>
      </w:r>
      <w:proofErr w:type="gramEnd"/>
      <w:r w:rsidR="001E0CCC" w:rsidRPr="00D15E68">
        <w:rPr>
          <w:b/>
          <w:sz w:val="28"/>
          <w:szCs w:val="32"/>
        </w:rPr>
        <w:t xml:space="preserve">, &lt;=, </w:t>
      </w:r>
      <w:r w:rsidR="00031E07">
        <w:rPr>
          <w:b/>
          <w:sz w:val="28"/>
          <w:szCs w:val="32"/>
        </w:rPr>
        <w:t>&gt;, &gt;=</w:t>
      </w:r>
      <w:r w:rsidR="001E0CCC" w:rsidRPr="00D15E68">
        <w:rPr>
          <w:b/>
          <w:sz w:val="28"/>
          <w:szCs w:val="32"/>
        </w:rPr>
        <w:t>, ==, !=)</w:t>
      </w:r>
      <w:r w:rsidRPr="00D15E68">
        <w:rPr>
          <w:sz w:val="28"/>
          <w:szCs w:val="32"/>
        </w:rPr>
        <w:t xml:space="preserve"> Inteiro = </w:t>
      </w:r>
      <w:r w:rsidR="00B141C1" w:rsidRPr="00D15E68">
        <w:rPr>
          <w:sz w:val="28"/>
          <w:szCs w:val="32"/>
        </w:rPr>
        <w:t>Logico</w:t>
      </w:r>
    </w:p>
    <w:p w:rsidR="00E62F3E" w:rsidRPr="00D15E68" w:rsidRDefault="001E0CCC" w:rsidP="001E0CCC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Inteiro </w:t>
      </w:r>
      <w:proofErr w:type="gramStart"/>
      <w:r w:rsidRPr="00D15E68">
        <w:rPr>
          <w:b/>
          <w:sz w:val="28"/>
          <w:szCs w:val="32"/>
        </w:rPr>
        <w:t>(&lt;</w:t>
      </w:r>
      <w:proofErr w:type="gramEnd"/>
      <w:r w:rsidRPr="00D15E68">
        <w:rPr>
          <w:b/>
          <w:sz w:val="28"/>
          <w:szCs w:val="32"/>
        </w:rPr>
        <w:t xml:space="preserve">, &lt;=, </w:t>
      </w:r>
      <w:r w:rsidR="00031E07">
        <w:rPr>
          <w:b/>
          <w:sz w:val="28"/>
          <w:szCs w:val="32"/>
        </w:rPr>
        <w:t>&gt;, &gt;=</w:t>
      </w:r>
      <w:r w:rsidRPr="00D15E68">
        <w:rPr>
          <w:b/>
          <w:sz w:val="28"/>
          <w:szCs w:val="32"/>
        </w:rPr>
        <w:t>, ==, !=)</w:t>
      </w:r>
      <w:r w:rsidRPr="00D15E68">
        <w:rPr>
          <w:sz w:val="28"/>
          <w:szCs w:val="32"/>
        </w:rPr>
        <w:t xml:space="preserve">  </w:t>
      </w:r>
      <w:r w:rsidR="00E62F3E" w:rsidRPr="00D15E68">
        <w:rPr>
          <w:sz w:val="28"/>
          <w:szCs w:val="32"/>
        </w:rPr>
        <w:t xml:space="preserve">Real = </w:t>
      </w:r>
      <w:r w:rsidR="00D26AAA" w:rsidRPr="00D15E68">
        <w:rPr>
          <w:sz w:val="28"/>
          <w:szCs w:val="32"/>
        </w:rPr>
        <w:t>Logico</w:t>
      </w:r>
    </w:p>
    <w:p w:rsidR="00EC4487" w:rsidRPr="00D15E68" w:rsidRDefault="00EC4487" w:rsidP="00D33BC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Inteiro </w:t>
      </w:r>
      <w:proofErr w:type="gramStart"/>
      <w:r w:rsidRPr="00D15E68">
        <w:rPr>
          <w:b/>
          <w:sz w:val="28"/>
          <w:szCs w:val="32"/>
        </w:rPr>
        <w:t>(&lt;</w:t>
      </w:r>
      <w:proofErr w:type="gramEnd"/>
      <w:r w:rsidRPr="00D15E68">
        <w:rPr>
          <w:b/>
          <w:sz w:val="28"/>
          <w:szCs w:val="32"/>
        </w:rPr>
        <w:t xml:space="preserve">, &lt;=, </w:t>
      </w:r>
      <w:r w:rsidR="00031E07">
        <w:rPr>
          <w:b/>
          <w:sz w:val="28"/>
          <w:szCs w:val="32"/>
        </w:rPr>
        <w:t>&gt;, &gt;=</w:t>
      </w:r>
      <w:r w:rsidRPr="00D15E68">
        <w:rPr>
          <w:b/>
          <w:sz w:val="28"/>
          <w:szCs w:val="32"/>
        </w:rPr>
        <w:t>, ==, !=)</w:t>
      </w:r>
      <w:r w:rsidRPr="00D15E68">
        <w:rPr>
          <w:sz w:val="28"/>
          <w:szCs w:val="32"/>
        </w:rPr>
        <w:t xml:space="preserve"> </w:t>
      </w:r>
      <w:r w:rsidR="00E62F3E" w:rsidRPr="00D15E68">
        <w:rPr>
          <w:sz w:val="28"/>
          <w:szCs w:val="32"/>
        </w:rPr>
        <w:t xml:space="preserve"> Logico = Erro </w:t>
      </w:r>
    </w:p>
    <w:p w:rsidR="00E62F3E" w:rsidRPr="00D15E68" w:rsidRDefault="00EC4487" w:rsidP="00D33BC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Inteiro </w:t>
      </w:r>
      <w:proofErr w:type="gramStart"/>
      <w:r w:rsidRPr="00D15E68">
        <w:rPr>
          <w:b/>
          <w:sz w:val="28"/>
          <w:szCs w:val="32"/>
        </w:rPr>
        <w:t>(&lt;</w:t>
      </w:r>
      <w:proofErr w:type="gramEnd"/>
      <w:r w:rsidRPr="00D15E68">
        <w:rPr>
          <w:b/>
          <w:sz w:val="28"/>
          <w:szCs w:val="32"/>
        </w:rPr>
        <w:t xml:space="preserve">, &lt;=, </w:t>
      </w:r>
      <w:r w:rsidR="00031E07">
        <w:rPr>
          <w:b/>
          <w:sz w:val="28"/>
          <w:szCs w:val="32"/>
        </w:rPr>
        <w:t>&gt;, &gt;=</w:t>
      </w:r>
      <w:r w:rsidRPr="00D15E68">
        <w:rPr>
          <w:b/>
          <w:sz w:val="28"/>
          <w:szCs w:val="32"/>
        </w:rPr>
        <w:t>, ==, !=)</w:t>
      </w:r>
      <w:r w:rsidRPr="00D15E68">
        <w:rPr>
          <w:sz w:val="28"/>
          <w:szCs w:val="32"/>
        </w:rPr>
        <w:t xml:space="preserve"> </w:t>
      </w:r>
      <w:r w:rsidR="00E62F3E" w:rsidRPr="00D15E68">
        <w:rPr>
          <w:sz w:val="28"/>
          <w:szCs w:val="32"/>
        </w:rPr>
        <w:t xml:space="preserve"> Texto = </w:t>
      </w:r>
      <w:r w:rsidRPr="00D15E68">
        <w:rPr>
          <w:sz w:val="28"/>
          <w:szCs w:val="32"/>
        </w:rPr>
        <w:t>Erro</w:t>
      </w:r>
    </w:p>
    <w:p w:rsidR="00E62F3E" w:rsidRPr="00D15E68" w:rsidRDefault="00EC4487" w:rsidP="00E62F3E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Caracter </w:t>
      </w:r>
      <w:proofErr w:type="gramStart"/>
      <w:r w:rsidRPr="00D15E68">
        <w:rPr>
          <w:b/>
          <w:sz w:val="28"/>
          <w:szCs w:val="32"/>
        </w:rPr>
        <w:t>(&lt;</w:t>
      </w:r>
      <w:proofErr w:type="gramEnd"/>
      <w:r w:rsidRPr="00D15E68">
        <w:rPr>
          <w:b/>
          <w:sz w:val="28"/>
          <w:szCs w:val="32"/>
        </w:rPr>
        <w:t xml:space="preserve">, &lt;=, </w:t>
      </w:r>
      <w:r w:rsidR="00031E07">
        <w:rPr>
          <w:b/>
          <w:sz w:val="28"/>
          <w:szCs w:val="32"/>
        </w:rPr>
        <w:t>&gt;, &gt;=</w:t>
      </w:r>
      <w:r w:rsidRPr="00D15E68">
        <w:rPr>
          <w:b/>
          <w:sz w:val="28"/>
          <w:szCs w:val="32"/>
        </w:rPr>
        <w:t>, ==, !=)</w:t>
      </w:r>
      <w:r w:rsidRPr="00D15E68">
        <w:rPr>
          <w:sz w:val="28"/>
          <w:szCs w:val="32"/>
        </w:rPr>
        <w:t xml:space="preserve"> </w:t>
      </w:r>
      <w:r w:rsidR="00E62F3E" w:rsidRPr="00D15E68">
        <w:rPr>
          <w:sz w:val="28"/>
          <w:szCs w:val="32"/>
        </w:rPr>
        <w:t xml:space="preserve"> Inteiro = </w:t>
      </w:r>
      <w:r w:rsidR="00860228">
        <w:rPr>
          <w:sz w:val="28"/>
          <w:szCs w:val="32"/>
        </w:rPr>
        <w:t>Logico</w:t>
      </w:r>
      <w:bookmarkStart w:id="0" w:name="_GoBack"/>
      <w:bookmarkEnd w:id="0"/>
    </w:p>
    <w:p w:rsidR="00E62F3E" w:rsidRPr="00D15E68" w:rsidRDefault="00EC4487" w:rsidP="00E62F3E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Real </w:t>
      </w:r>
      <w:proofErr w:type="gramStart"/>
      <w:r w:rsidRPr="00D15E68">
        <w:rPr>
          <w:b/>
          <w:sz w:val="28"/>
          <w:szCs w:val="32"/>
        </w:rPr>
        <w:t>(&lt;</w:t>
      </w:r>
      <w:proofErr w:type="gramEnd"/>
      <w:r w:rsidRPr="00D15E68">
        <w:rPr>
          <w:b/>
          <w:sz w:val="28"/>
          <w:szCs w:val="32"/>
        </w:rPr>
        <w:t xml:space="preserve">, &lt;=, </w:t>
      </w:r>
      <w:r w:rsidR="00031E07">
        <w:rPr>
          <w:b/>
          <w:sz w:val="28"/>
          <w:szCs w:val="32"/>
        </w:rPr>
        <w:t>&gt;, &gt;=</w:t>
      </w:r>
      <w:r w:rsidRPr="00D15E68">
        <w:rPr>
          <w:b/>
          <w:sz w:val="28"/>
          <w:szCs w:val="32"/>
        </w:rPr>
        <w:t>, ==, !=)</w:t>
      </w:r>
      <w:r w:rsidRPr="00D15E68">
        <w:rPr>
          <w:sz w:val="28"/>
          <w:szCs w:val="32"/>
        </w:rPr>
        <w:t xml:space="preserve"> </w:t>
      </w:r>
      <w:r w:rsidR="00D26AAA" w:rsidRPr="00D15E68">
        <w:rPr>
          <w:sz w:val="28"/>
          <w:szCs w:val="32"/>
        </w:rPr>
        <w:t xml:space="preserve"> Real = Logico</w:t>
      </w:r>
    </w:p>
    <w:p w:rsidR="00E62F3E" w:rsidRPr="00D15E68" w:rsidRDefault="00EC4487" w:rsidP="00E62F3E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Real </w:t>
      </w:r>
      <w:proofErr w:type="gramStart"/>
      <w:r w:rsidRPr="00D15E68">
        <w:rPr>
          <w:b/>
          <w:sz w:val="28"/>
          <w:szCs w:val="32"/>
        </w:rPr>
        <w:t>(&lt;</w:t>
      </w:r>
      <w:proofErr w:type="gramEnd"/>
      <w:r w:rsidRPr="00D15E68">
        <w:rPr>
          <w:b/>
          <w:sz w:val="28"/>
          <w:szCs w:val="32"/>
        </w:rPr>
        <w:t xml:space="preserve">, &lt;=, </w:t>
      </w:r>
      <w:r w:rsidR="00031E07">
        <w:rPr>
          <w:b/>
          <w:sz w:val="28"/>
          <w:szCs w:val="32"/>
        </w:rPr>
        <w:t>&gt;, &gt;=</w:t>
      </w:r>
      <w:r w:rsidRPr="00D15E68">
        <w:rPr>
          <w:b/>
          <w:sz w:val="28"/>
          <w:szCs w:val="32"/>
        </w:rPr>
        <w:t>, ==, !=)</w:t>
      </w:r>
      <w:r w:rsidRPr="00D15E68">
        <w:rPr>
          <w:sz w:val="28"/>
          <w:szCs w:val="32"/>
        </w:rPr>
        <w:t xml:space="preserve"> Logico = Erro</w:t>
      </w:r>
    </w:p>
    <w:p w:rsidR="00E62F3E" w:rsidRPr="00D15E68" w:rsidRDefault="004105B0" w:rsidP="00E62F3E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lastRenderedPageBreak/>
        <w:t xml:space="preserve">Real </w:t>
      </w:r>
      <w:proofErr w:type="gramStart"/>
      <w:r w:rsidRPr="00D15E68">
        <w:rPr>
          <w:b/>
          <w:sz w:val="28"/>
          <w:szCs w:val="32"/>
        </w:rPr>
        <w:t>(&lt;</w:t>
      </w:r>
      <w:proofErr w:type="gramEnd"/>
      <w:r w:rsidRPr="00D15E68">
        <w:rPr>
          <w:b/>
          <w:sz w:val="28"/>
          <w:szCs w:val="32"/>
        </w:rPr>
        <w:t xml:space="preserve">, &lt;=, </w:t>
      </w:r>
      <w:r w:rsidR="00031E07">
        <w:rPr>
          <w:b/>
          <w:sz w:val="28"/>
          <w:szCs w:val="32"/>
        </w:rPr>
        <w:t>&gt;, &gt;=</w:t>
      </w:r>
      <w:r w:rsidRPr="00D15E68">
        <w:rPr>
          <w:b/>
          <w:sz w:val="28"/>
          <w:szCs w:val="32"/>
        </w:rPr>
        <w:t>, ==, !=)</w:t>
      </w:r>
      <w:r w:rsidRPr="00D15E68">
        <w:rPr>
          <w:sz w:val="28"/>
          <w:szCs w:val="32"/>
        </w:rPr>
        <w:t xml:space="preserve"> </w:t>
      </w:r>
      <w:r w:rsidR="00E62F3E" w:rsidRPr="00D15E68">
        <w:rPr>
          <w:sz w:val="28"/>
          <w:szCs w:val="32"/>
        </w:rPr>
        <w:t xml:space="preserve"> Texto = </w:t>
      </w:r>
      <w:r w:rsidRPr="00D15E68">
        <w:rPr>
          <w:sz w:val="28"/>
          <w:szCs w:val="32"/>
        </w:rPr>
        <w:t>Erro</w:t>
      </w:r>
    </w:p>
    <w:p w:rsidR="00E62F3E" w:rsidRPr="00D15E68" w:rsidRDefault="004105B0" w:rsidP="00E62F3E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Real </w:t>
      </w:r>
      <w:proofErr w:type="gramStart"/>
      <w:r w:rsidRPr="00D15E68">
        <w:rPr>
          <w:b/>
          <w:sz w:val="28"/>
          <w:szCs w:val="32"/>
        </w:rPr>
        <w:t>(&lt;</w:t>
      </w:r>
      <w:proofErr w:type="gramEnd"/>
      <w:r w:rsidRPr="00D15E68">
        <w:rPr>
          <w:b/>
          <w:sz w:val="28"/>
          <w:szCs w:val="32"/>
        </w:rPr>
        <w:t xml:space="preserve">, &lt;=, </w:t>
      </w:r>
      <w:r w:rsidR="00031E07">
        <w:rPr>
          <w:b/>
          <w:sz w:val="28"/>
          <w:szCs w:val="32"/>
        </w:rPr>
        <w:t>&gt;, &gt;=</w:t>
      </w:r>
      <w:r w:rsidRPr="00D15E68">
        <w:rPr>
          <w:b/>
          <w:sz w:val="28"/>
          <w:szCs w:val="32"/>
        </w:rPr>
        <w:t>, ==, !=)</w:t>
      </w:r>
      <w:r w:rsidRPr="00D15E68">
        <w:rPr>
          <w:sz w:val="28"/>
          <w:szCs w:val="32"/>
        </w:rPr>
        <w:t xml:space="preserve"> </w:t>
      </w:r>
      <w:r w:rsidR="00E62F3E" w:rsidRPr="00D15E68">
        <w:rPr>
          <w:sz w:val="28"/>
          <w:szCs w:val="32"/>
        </w:rPr>
        <w:t xml:space="preserve"> Caracter =</w:t>
      </w:r>
      <w:r w:rsidR="00E62F3E" w:rsidRPr="00D15E68">
        <w:rPr>
          <w:color w:val="FF0000"/>
          <w:sz w:val="28"/>
          <w:szCs w:val="32"/>
        </w:rPr>
        <w:t xml:space="preserve"> </w:t>
      </w:r>
      <w:r w:rsidRPr="00D15E68">
        <w:rPr>
          <w:sz w:val="28"/>
          <w:szCs w:val="32"/>
        </w:rPr>
        <w:t>Erro</w:t>
      </w:r>
    </w:p>
    <w:p w:rsidR="00E02963" w:rsidRPr="00D15E68" w:rsidRDefault="004105B0" w:rsidP="00E0296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Logico </w:t>
      </w:r>
      <w:r w:rsidR="00C129D8" w:rsidRPr="00D15E68">
        <w:rPr>
          <w:b/>
          <w:sz w:val="28"/>
          <w:szCs w:val="32"/>
        </w:rPr>
        <w:t>(</w:t>
      </w:r>
      <w:proofErr w:type="gramStart"/>
      <w:r w:rsidRPr="00D15E68">
        <w:rPr>
          <w:b/>
          <w:sz w:val="28"/>
          <w:szCs w:val="32"/>
        </w:rPr>
        <w:t>==, !=</w:t>
      </w:r>
      <w:proofErr w:type="gramEnd"/>
      <w:r w:rsidRPr="00D15E68">
        <w:rPr>
          <w:b/>
          <w:sz w:val="28"/>
          <w:szCs w:val="32"/>
        </w:rPr>
        <w:t>)</w:t>
      </w:r>
      <w:r w:rsidRPr="00D15E68">
        <w:rPr>
          <w:sz w:val="28"/>
          <w:szCs w:val="32"/>
        </w:rPr>
        <w:t xml:space="preserve"> </w:t>
      </w:r>
      <w:r w:rsidR="00E62F3E" w:rsidRPr="00D15E68">
        <w:rPr>
          <w:sz w:val="28"/>
          <w:szCs w:val="32"/>
        </w:rPr>
        <w:t xml:space="preserve"> Logico</w:t>
      </w:r>
      <w:r w:rsidR="00E02963" w:rsidRPr="00D15E68">
        <w:rPr>
          <w:sz w:val="28"/>
          <w:szCs w:val="32"/>
        </w:rPr>
        <w:t xml:space="preserve"> = </w:t>
      </w:r>
      <w:r w:rsidR="00C129D8" w:rsidRPr="00D15E68">
        <w:rPr>
          <w:sz w:val="28"/>
          <w:szCs w:val="32"/>
        </w:rPr>
        <w:t>Logico</w:t>
      </w:r>
    </w:p>
    <w:p w:rsidR="00D255C2" w:rsidRPr="00D15E68" w:rsidRDefault="00D255C2" w:rsidP="00E0296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Logico </w:t>
      </w:r>
      <w:proofErr w:type="gramStart"/>
      <w:r w:rsidRPr="00D15E68">
        <w:rPr>
          <w:b/>
          <w:sz w:val="28"/>
          <w:szCs w:val="32"/>
        </w:rPr>
        <w:t>(&lt;</w:t>
      </w:r>
      <w:proofErr w:type="gramEnd"/>
      <w:r w:rsidRPr="00D15E68">
        <w:rPr>
          <w:b/>
          <w:sz w:val="28"/>
          <w:szCs w:val="32"/>
        </w:rPr>
        <w:t xml:space="preserve">, &lt;=, </w:t>
      </w:r>
      <w:r w:rsidR="00031E07">
        <w:rPr>
          <w:b/>
          <w:sz w:val="28"/>
          <w:szCs w:val="32"/>
        </w:rPr>
        <w:t>&gt;, &gt;=</w:t>
      </w:r>
      <w:r w:rsidRPr="00D15E68">
        <w:rPr>
          <w:b/>
          <w:sz w:val="28"/>
          <w:szCs w:val="32"/>
        </w:rPr>
        <w:t xml:space="preserve">) </w:t>
      </w:r>
      <w:r w:rsidRPr="00D15E68">
        <w:rPr>
          <w:sz w:val="28"/>
          <w:szCs w:val="32"/>
        </w:rPr>
        <w:t>Logico = Erro</w:t>
      </w:r>
    </w:p>
    <w:p w:rsidR="00E62F3E" w:rsidRPr="00D15E68" w:rsidRDefault="00D255C2" w:rsidP="00E0296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Logico </w:t>
      </w:r>
      <w:proofErr w:type="gramStart"/>
      <w:r w:rsidRPr="00D15E68">
        <w:rPr>
          <w:b/>
          <w:sz w:val="28"/>
          <w:szCs w:val="32"/>
        </w:rPr>
        <w:t>(&lt;</w:t>
      </w:r>
      <w:proofErr w:type="gramEnd"/>
      <w:r w:rsidRPr="00D15E68">
        <w:rPr>
          <w:b/>
          <w:sz w:val="28"/>
          <w:szCs w:val="32"/>
        </w:rPr>
        <w:t xml:space="preserve">, &lt;=, </w:t>
      </w:r>
      <w:r w:rsidR="00031E07">
        <w:rPr>
          <w:b/>
          <w:sz w:val="28"/>
          <w:szCs w:val="32"/>
        </w:rPr>
        <w:t>&gt;, &gt;=</w:t>
      </w:r>
      <w:r w:rsidRPr="00D15E68">
        <w:rPr>
          <w:b/>
          <w:sz w:val="28"/>
          <w:szCs w:val="32"/>
        </w:rPr>
        <w:t>, ==, !=)</w:t>
      </w:r>
      <w:r w:rsidRPr="00D15E68">
        <w:rPr>
          <w:sz w:val="28"/>
          <w:szCs w:val="32"/>
        </w:rPr>
        <w:t xml:space="preserve"> </w:t>
      </w:r>
      <w:r w:rsidR="00E62F3E" w:rsidRPr="00D15E68">
        <w:rPr>
          <w:sz w:val="28"/>
          <w:szCs w:val="32"/>
        </w:rPr>
        <w:t xml:space="preserve"> Texto = Erro</w:t>
      </w:r>
    </w:p>
    <w:p w:rsidR="00E62F3E" w:rsidRPr="00D15E68" w:rsidRDefault="00E62F3E" w:rsidP="00E62F3E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L</w:t>
      </w:r>
      <w:r w:rsidR="00D255C2" w:rsidRPr="00D15E68">
        <w:rPr>
          <w:sz w:val="28"/>
          <w:szCs w:val="32"/>
        </w:rPr>
        <w:t xml:space="preserve">ogico </w:t>
      </w:r>
      <w:proofErr w:type="gramStart"/>
      <w:r w:rsidR="00D255C2" w:rsidRPr="00D15E68">
        <w:rPr>
          <w:b/>
          <w:sz w:val="28"/>
          <w:szCs w:val="32"/>
        </w:rPr>
        <w:t>(&lt;</w:t>
      </w:r>
      <w:proofErr w:type="gramEnd"/>
      <w:r w:rsidR="00D255C2" w:rsidRPr="00D15E68">
        <w:rPr>
          <w:b/>
          <w:sz w:val="28"/>
          <w:szCs w:val="32"/>
        </w:rPr>
        <w:t xml:space="preserve">, &lt;=, </w:t>
      </w:r>
      <w:r w:rsidR="00031E07">
        <w:rPr>
          <w:b/>
          <w:sz w:val="28"/>
          <w:szCs w:val="32"/>
        </w:rPr>
        <w:t>&gt;, &gt;=</w:t>
      </w:r>
      <w:r w:rsidR="00D255C2" w:rsidRPr="00D15E68">
        <w:rPr>
          <w:b/>
          <w:sz w:val="28"/>
          <w:szCs w:val="32"/>
        </w:rPr>
        <w:t>, ==, !=)</w:t>
      </w:r>
      <w:r w:rsidR="00D255C2" w:rsidRPr="00D15E68">
        <w:rPr>
          <w:sz w:val="28"/>
          <w:szCs w:val="32"/>
        </w:rPr>
        <w:t xml:space="preserve">  Caracter = Erro</w:t>
      </w:r>
    </w:p>
    <w:p w:rsidR="00E62F3E" w:rsidRPr="00D15E68" w:rsidRDefault="00D255C2" w:rsidP="00E62F3E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Caracter </w:t>
      </w:r>
      <w:proofErr w:type="gramStart"/>
      <w:r w:rsidRPr="00D15E68">
        <w:rPr>
          <w:b/>
          <w:sz w:val="28"/>
          <w:szCs w:val="32"/>
        </w:rPr>
        <w:t>(&lt;</w:t>
      </w:r>
      <w:proofErr w:type="gramEnd"/>
      <w:r w:rsidRPr="00D15E68">
        <w:rPr>
          <w:b/>
          <w:sz w:val="28"/>
          <w:szCs w:val="32"/>
        </w:rPr>
        <w:t xml:space="preserve">, &lt;=, </w:t>
      </w:r>
      <w:r w:rsidR="00031E07">
        <w:rPr>
          <w:b/>
          <w:sz w:val="28"/>
          <w:szCs w:val="32"/>
        </w:rPr>
        <w:t>&gt;, &gt;=</w:t>
      </w:r>
      <w:r w:rsidRPr="00D15E68">
        <w:rPr>
          <w:b/>
          <w:sz w:val="28"/>
          <w:szCs w:val="32"/>
        </w:rPr>
        <w:t>, ==, !=)</w:t>
      </w:r>
      <w:r w:rsidRPr="00D15E68">
        <w:rPr>
          <w:sz w:val="28"/>
          <w:szCs w:val="32"/>
        </w:rPr>
        <w:t xml:space="preserve"> </w:t>
      </w:r>
      <w:r w:rsidR="00C32FD1" w:rsidRPr="00D15E68">
        <w:rPr>
          <w:sz w:val="28"/>
          <w:szCs w:val="32"/>
        </w:rPr>
        <w:t xml:space="preserve"> Caracter = </w:t>
      </w:r>
      <w:r w:rsidRPr="00D15E68">
        <w:rPr>
          <w:sz w:val="28"/>
          <w:szCs w:val="32"/>
        </w:rPr>
        <w:t>Logico</w:t>
      </w:r>
    </w:p>
    <w:p w:rsidR="00E62F3E" w:rsidRPr="00D15E68" w:rsidRDefault="00E62F3E" w:rsidP="00E62F3E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Caracter </w:t>
      </w:r>
      <w:proofErr w:type="gramStart"/>
      <w:r w:rsidR="00D255C2" w:rsidRPr="00D15E68">
        <w:rPr>
          <w:b/>
          <w:sz w:val="28"/>
          <w:szCs w:val="32"/>
        </w:rPr>
        <w:t>(&lt;</w:t>
      </w:r>
      <w:proofErr w:type="gramEnd"/>
      <w:r w:rsidR="00D255C2" w:rsidRPr="00D15E68">
        <w:rPr>
          <w:b/>
          <w:sz w:val="28"/>
          <w:szCs w:val="32"/>
        </w:rPr>
        <w:t xml:space="preserve">, &lt;=, </w:t>
      </w:r>
      <w:r w:rsidR="00031E07">
        <w:rPr>
          <w:b/>
          <w:sz w:val="28"/>
          <w:szCs w:val="32"/>
        </w:rPr>
        <w:t>&gt;, &gt;=</w:t>
      </w:r>
      <w:r w:rsidR="00D255C2" w:rsidRPr="00D15E68">
        <w:rPr>
          <w:b/>
          <w:sz w:val="28"/>
          <w:szCs w:val="32"/>
        </w:rPr>
        <w:t>, ==, !=)</w:t>
      </w:r>
      <w:r w:rsidR="00D255C2" w:rsidRPr="00D15E68">
        <w:rPr>
          <w:sz w:val="28"/>
          <w:szCs w:val="32"/>
        </w:rPr>
        <w:t xml:space="preserve"> </w:t>
      </w:r>
      <w:r w:rsidRPr="00D15E68">
        <w:rPr>
          <w:sz w:val="28"/>
          <w:szCs w:val="32"/>
        </w:rPr>
        <w:t xml:space="preserve"> Texto =</w:t>
      </w:r>
      <w:r w:rsidRPr="00D15E68">
        <w:rPr>
          <w:color w:val="FF0000"/>
          <w:sz w:val="28"/>
          <w:szCs w:val="32"/>
        </w:rPr>
        <w:t xml:space="preserve"> </w:t>
      </w:r>
      <w:r w:rsidR="00D255C2" w:rsidRPr="00D15E68">
        <w:rPr>
          <w:sz w:val="28"/>
          <w:szCs w:val="32"/>
        </w:rPr>
        <w:t>Erro</w:t>
      </w:r>
    </w:p>
    <w:p w:rsidR="00E62F3E" w:rsidRPr="00D15E68" w:rsidRDefault="00D255C2" w:rsidP="00D15E68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Texto </w:t>
      </w:r>
      <w:proofErr w:type="gramStart"/>
      <w:r w:rsidRPr="00D15E68">
        <w:rPr>
          <w:b/>
          <w:sz w:val="28"/>
          <w:szCs w:val="32"/>
        </w:rPr>
        <w:t>(&lt;</w:t>
      </w:r>
      <w:proofErr w:type="gramEnd"/>
      <w:r w:rsidRPr="00D15E68">
        <w:rPr>
          <w:b/>
          <w:sz w:val="28"/>
          <w:szCs w:val="32"/>
        </w:rPr>
        <w:t xml:space="preserve">, &lt;=, </w:t>
      </w:r>
      <w:r w:rsidR="00031E07">
        <w:rPr>
          <w:b/>
          <w:sz w:val="28"/>
          <w:szCs w:val="32"/>
        </w:rPr>
        <w:t>&gt;, &gt;=</w:t>
      </w:r>
      <w:r w:rsidRPr="00D15E68">
        <w:rPr>
          <w:b/>
          <w:sz w:val="28"/>
          <w:szCs w:val="32"/>
        </w:rPr>
        <w:t>, ==, !=)</w:t>
      </w:r>
      <w:r w:rsidRPr="00D15E68">
        <w:rPr>
          <w:sz w:val="28"/>
          <w:szCs w:val="32"/>
        </w:rPr>
        <w:t xml:space="preserve"> </w:t>
      </w:r>
      <w:r w:rsidR="00C32FD1" w:rsidRPr="00D15E68">
        <w:rPr>
          <w:sz w:val="28"/>
          <w:szCs w:val="32"/>
        </w:rPr>
        <w:t xml:space="preserve"> Texto = </w:t>
      </w:r>
      <w:r w:rsidRPr="00D15E68">
        <w:rPr>
          <w:sz w:val="28"/>
          <w:szCs w:val="32"/>
        </w:rPr>
        <w:t>Logico</w:t>
      </w:r>
    </w:p>
    <w:tbl>
      <w:tblPr>
        <w:tblStyle w:val="GridTable5Dark-Accent1"/>
        <w:tblW w:w="9420" w:type="dxa"/>
        <w:jc w:val="center"/>
        <w:tblLook w:val="04A0" w:firstRow="1" w:lastRow="0" w:firstColumn="1" w:lastColumn="0" w:noHBand="0" w:noVBand="1"/>
      </w:tblPr>
      <w:tblGrid>
        <w:gridCol w:w="1729"/>
        <w:gridCol w:w="1634"/>
        <w:gridCol w:w="1499"/>
        <w:gridCol w:w="1729"/>
        <w:gridCol w:w="1256"/>
        <w:gridCol w:w="1573"/>
      </w:tblGrid>
      <w:tr w:rsidR="00D255C2" w:rsidTr="00FE3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D255C2" w:rsidRDefault="00D255C2" w:rsidP="00D255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lacionais </w:t>
            </w:r>
            <w:r>
              <w:rPr>
                <w:b w:val="0"/>
                <w:sz w:val="32"/>
                <w:szCs w:val="32"/>
              </w:rPr>
              <w:t>(Logico)</w:t>
            </w:r>
          </w:p>
        </w:tc>
        <w:tc>
          <w:tcPr>
            <w:tcW w:w="1634" w:type="dxa"/>
            <w:vAlign w:val="center"/>
          </w:tcPr>
          <w:p w:rsidR="00D255C2" w:rsidRDefault="00D255C2" w:rsidP="00D25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99" w:type="dxa"/>
            <w:vAlign w:val="center"/>
          </w:tcPr>
          <w:p w:rsidR="00D255C2" w:rsidRDefault="00D255C2" w:rsidP="00D25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29" w:type="dxa"/>
            <w:vAlign w:val="center"/>
          </w:tcPr>
          <w:p w:rsidR="00D255C2" w:rsidRDefault="00D255C2" w:rsidP="00D25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256" w:type="dxa"/>
            <w:vAlign w:val="center"/>
          </w:tcPr>
          <w:p w:rsidR="00D255C2" w:rsidRDefault="00D255C2" w:rsidP="00D25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573" w:type="dxa"/>
            <w:vAlign w:val="center"/>
          </w:tcPr>
          <w:p w:rsidR="00D255C2" w:rsidRDefault="00D255C2" w:rsidP="00D25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</w:tr>
      <w:tr w:rsidR="00D255C2" w:rsidTr="00FE3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D255C2" w:rsidRDefault="00D255C2" w:rsidP="00D255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634" w:type="dxa"/>
            <w:vAlign w:val="center"/>
          </w:tcPr>
          <w:p w:rsidR="00D255C2" w:rsidRP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255C2">
              <w:rPr>
                <w:sz w:val="32"/>
                <w:szCs w:val="32"/>
              </w:rPr>
              <w:t>&lt;, &lt;</w:t>
            </w:r>
            <w:proofErr w:type="gramStart"/>
            <w:r w:rsidRPr="00D255C2">
              <w:rPr>
                <w:sz w:val="32"/>
                <w:szCs w:val="32"/>
              </w:rPr>
              <w:t xml:space="preserve">=, </w:t>
            </w:r>
            <w:r w:rsidR="00031E07">
              <w:rPr>
                <w:sz w:val="32"/>
                <w:szCs w:val="32"/>
              </w:rPr>
              <w:t>&gt;</w:t>
            </w:r>
            <w:proofErr w:type="gramEnd"/>
            <w:r w:rsidR="00031E07">
              <w:rPr>
                <w:sz w:val="32"/>
                <w:szCs w:val="32"/>
              </w:rPr>
              <w:t>, &gt;=</w:t>
            </w:r>
            <w:r w:rsidRPr="00D255C2">
              <w:rPr>
                <w:sz w:val="32"/>
                <w:szCs w:val="32"/>
              </w:rPr>
              <w:t>, ==, !=)</w:t>
            </w:r>
          </w:p>
        </w:tc>
        <w:tc>
          <w:tcPr>
            <w:tcW w:w="1499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255C2">
              <w:rPr>
                <w:sz w:val="32"/>
                <w:szCs w:val="32"/>
              </w:rPr>
              <w:t>&lt;, &lt;</w:t>
            </w:r>
            <w:proofErr w:type="gramStart"/>
            <w:r w:rsidRPr="00D255C2">
              <w:rPr>
                <w:sz w:val="32"/>
                <w:szCs w:val="32"/>
              </w:rPr>
              <w:t xml:space="preserve">=, </w:t>
            </w:r>
            <w:r w:rsidR="00031E07">
              <w:rPr>
                <w:sz w:val="32"/>
                <w:szCs w:val="32"/>
              </w:rPr>
              <w:t>&gt;</w:t>
            </w:r>
            <w:proofErr w:type="gramEnd"/>
            <w:r w:rsidR="00031E07">
              <w:rPr>
                <w:sz w:val="32"/>
                <w:szCs w:val="32"/>
              </w:rPr>
              <w:t>, &gt;=</w:t>
            </w:r>
            <w:r w:rsidRPr="00D255C2">
              <w:rPr>
                <w:sz w:val="32"/>
                <w:szCs w:val="32"/>
              </w:rPr>
              <w:t>, ==, !=)</w:t>
            </w:r>
          </w:p>
        </w:tc>
        <w:tc>
          <w:tcPr>
            <w:tcW w:w="1729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255C2">
              <w:rPr>
                <w:sz w:val="32"/>
                <w:szCs w:val="32"/>
              </w:rPr>
              <w:t>&lt;, &lt;</w:t>
            </w:r>
            <w:proofErr w:type="gramStart"/>
            <w:r w:rsidRPr="00D255C2">
              <w:rPr>
                <w:sz w:val="32"/>
                <w:szCs w:val="32"/>
              </w:rPr>
              <w:t xml:space="preserve">=, </w:t>
            </w:r>
            <w:r w:rsidR="00031E07">
              <w:rPr>
                <w:sz w:val="32"/>
                <w:szCs w:val="32"/>
              </w:rPr>
              <w:t>&gt;</w:t>
            </w:r>
            <w:proofErr w:type="gramEnd"/>
            <w:r w:rsidR="00031E07">
              <w:rPr>
                <w:sz w:val="32"/>
                <w:szCs w:val="32"/>
              </w:rPr>
              <w:t>, &gt;=</w:t>
            </w:r>
            <w:r w:rsidRPr="00D255C2">
              <w:rPr>
                <w:sz w:val="32"/>
                <w:szCs w:val="32"/>
              </w:rPr>
              <w:t>, ==, !=</w:t>
            </w:r>
          </w:p>
        </w:tc>
        <w:tc>
          <w:tcPr>
            <w:tcW w:w="1256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D255C2" w:rsidTr="00FE3AFC">
        <w:trPr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D255C2" w:rsidRDefault="00D255C2" w:rsidP="00D255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634" w:type="dxa"/>
            <w:vAlign w:val="center"/>
          </w:tcPr>
          <w:p w:rsidR="00D255C2" w:rsidRDefault="00D255C2" w:rsidP="00D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255C2">
              <w:rPr>
                <w:sz w:val="32"/>
                <w:szCs w:val="32"/>
              </w:rPr>
              <w:t>&lt;, &lt;</w:t>
            </w:r>
            <w:proofErr w:type="gramStart"/>
            <w:r w:rsidRPr="00D255C2">
              <w:rPr>
                <w:sz w:val="32"/>
                <w:szCs w:val="32"/>
              </w:rPr>
              <w:t xml:space="preserve">=, </w:t>
            </w:r>
            <w:r w:rsidR="00031E07">
              <w:rPr>
                <w:sz w:val="32"/>
                <w:szCs w:val="32"/>
              </w:rPr>
              <w:t>&gt;</w:t>
            </w:r>
            <w:proofErr w:type="gramEnd"/>
            <w:r w:rsidR="00031E07">
              <w:rPr>
                <w:sz w:val="32"/>
                <w:szCs w:val="32"/>
              </w:rPr>
              <w:t>, &gt;=</w:t>
            </w:r>
            <w:r w:rsidRPr="00D255C2">
              <w:rPr>
                <w:sz w:val="32"/>
                <w:szCs w:val="32"/>
              </w:rPr>
              <w:t>, ==, !=)</w:t>
            </w:r>
          </w:p>
        </w:tc>
        <w:tc>
          <w:tcPr>
            <w:tcW w:w="1499" w:type="dxa"/>
            <w:vAlign w:val="center"/>
          </w:tcPr>
          <w:p w:rsidR="00D255C2" w:rsidRDefault="00D255C2" w:rsidP="00D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255C2">
              <w:rPr>
                <w:sz w:val="32"/>
                <w:szCs w:val="32"/>
              </w:rPr>
              <w:t>&lt;, &lt;</w:t>
            </w:r>
            <w:proofErr w:type="gramStart"/>
            <w:r w:rsidRPr="00D255C2">
              <w:rPr>
                <w:sz w:val="32"/>
                <w:szCs w:val="32"/>
              </w:rPr>
              <w:t xml:space="preserve">=, </w:t>
            </w:r>
            <w:r w:rsidR="00031E07">
              <w:rPr>
                <w:sz w:val="32"/>
                <w:szCs w:val="32"/>
              </w:rPr>
              <w:t>&gt;</w:t>
            </w:r>
            <w:proofErr w:type="gramEnd"/>
            <w:r w:rsidR="00031E07">
              <w:rPr>
                <w:sz w:val="32"/>
                <w:szCs w:val="32"/>
              </w:rPr>
              <w:t>, &gt;=</w:t>
            </w:r>
            <w:r w:rsidRPr="00D255C2">
              <w:rPr>
                <w:sz w:val="32"/>
                <w:szCs w:val="32"/>
              </w:rPr>
              <w:t>, ==, !=</w:t>
            </w:r>
          </w:p>
        </w:tc>
        <w:tc>
          <w:tcPr>
            <w:tcW w:w="1729" w:type="dxa"/>
            <w:vAlign w:val="center"/>
          </w:tcPr>
          <w:p w:rsidR="00D255C2" w:rsidRDefault="00D255C2" w:rsidP="00D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D255C2" w:rsidRDefault="00D255C2" w:rsidP="00D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D255C2" w:rsidRDefault="00D255C2" w:rsidP="00D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D255C2" w:rsidTr="00FE3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D255C2" w:rsidRDefault="00D255C2" w:rsidP="00D255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634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255C2">
              <w:rPr>
                <w:sz w:val="32"/>
                <w:szCs w:val="32"/>
              </w:rPr>
              <w:t>&lt;, &lt;</w:t>
            </w:r>
            <w:proofErr w:type="gramStart"/>
            <w:r w:rsidRPr="00D255C2">
              <w:rPr>
                <w:sz w:val="32"/>
                <w:szCs w:val="32"/>
              </w:rPr>
              <w:t xml:space="preserve">=, </w:t>
            </w:r>
            <w:r w:rsidR="00031E07">
              <w:rPr>
                <w:sz w:val="32"/>
                <w:szCs w:val="32"/>
              </w:rPr>
              <w:t>&gt;</w:t>
            </w:r>
            <w:proofErr w:type="gramEnd"/>
            <w:r w:rsidR="00031E07">
              <w:rPr>
                <w:sz w:val="32"/>
                <w:szCs w:val="32"/>
              </w:rPr>
              <w:t>, &gt;=</w:t>
            </w:r>
            <w:r w:rsidRPr="00D255C2">
              <w:rPr>
                <w:sz w:val="32"/>
                <w:szCs w:val="32"/>
              </w:rPr>
              <w:t>, ==, !=</w:t>
            </w:r>
          </w:p>
        </w:tc>
        <w:tc>
          <w:tcPr>
            <w:tcW w:w="1499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255C2">
              <w:rPr>
                <w:sz w:val="32"/>
                <w:szCs w:val="32"/>
              </w:rPr>
              <w:t>&lt;, &lt;</w:t>
            </w:r>
            <w:proofErr w:type="gramStart"/>
            <w:r w:rsidRPr="00D255C2">
              <w:rPr>
                <w:sz w:val="32"/>
                <w:szCs w:val="32"/>
              </w:rPr>
              <w:t xml:space="preserve">=, </w:t>
            </w:r>
            <w:r w:rsidR="00031E07">
              <w:rPr>
                <w:sz w:val="32"/>
                <w:szCs w:val="32"/>
              </w:rPr>
              <w:t>&gt;</w:t>
            </w:r>
            <w:proofErr w:type="gramEnd"/>
            <w:r w:rsidR="00031E07">
              <w:rPr>
                <w:sz w:val="32"/>
                <w:szCs w:val="32"/>
              </w:rPr>
              <w:t>, &gt;=</w:t>
            </w:r>
            <w:r w:rsidRPr="00D255C2">
              <w:rPr>
                <w:sz w:val="32"/>
                <w:szCs w:val="32"/>
              </w:rPr>
              <w:t>, ==, !=</w:t>
            </w:r>
          </w:p>
        </w:tc>
        <w:tc>
          <w:tcPr>
            <w:tcW w:w="1256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D255C2" w:rsidTr="00FE3AFC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D255C2" w:rsidRDefault="00D255C2" w:rsidP="00D255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634" w:type="dxa"/>
            <w:vAlign w:val="center"/>
          </w:tcPr>
          <w:p w:rsidR="00D255C2" w:rsidRDefault="00D255C2" w:rsidP="00D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99" w:type="dxa"/>
            <w:vAlign w:val="center"/>
          </w:tcPr>
          <w:p w:rsidR="00D255C2" w:rsidRDefault="00D255C2" w:rsidP="00D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D255C2" w:rsidRDefault="00D255C2" w:rsidP="00D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D255C2" w:rsidRDefault="00D255C2" w:rsidP="00D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255C2">
              <w:rPr>
                <w:sz w:val="32"/>
                <w:szCs w:val="32"/>
              </w:rPr>
              <w:t>&lt;, &lt;</w:t>
            </w:r>
            <w:proofErr w:type="gramStart"/>
            <w:r w:rsidRPr="00D255C2">
              <w:rPr>
                <w:sz w:val="32"/>
                <w:szCs w:val="32"/>
              </w:rPr>
              <w:t xml:space="preserve">=, </w:t>
            </w:r>
            <w:r w:rsidR="00031E07">
              <w:rPr>
                <w:sz w:val="32"/>
                <w:szCs w:val="32"/>
              </w:rPr>
              <w:t>&gt;</w:t>
            </w:r>
            <w:proofErr w:type="gramEnd"/>
            <w:r w:rsidR="00031E07">
              <w:rPr>
                <w:sz w:val="32"/>
                <w:szCs w:val="32"/>
              </w:rPr>
              <w:t>, &gt;=</w:t>
            </w:r>
            <w:r w:rsidRPr="00D255C2">
              <w:rPr>
                <w:sz w:val="32"/>
                <w:szCs w:val="32"/>
              </w:rPr>
              <w:t>, ==, !=</w:t>
            </w:r>
          </w:p>
        </w:tc>
        <w:tc>
          <w:tcPr>
            <w:tcW w:w="1573" w:type="dxa"/>
            <w:vAlign w:val="center"/>
          </w:tcPr>
          <w:p w:rsidR="00D255C2" w:rsidRDefault="00D255C2" w:rsidP="00D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D255C2" w:rsidTr="00FE3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D255C2" w:rsidRDefault="00D255C2" w:rsidP="00D255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  <w:tc>
          <w:tcPr>
            <w:tcW w:w="1634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99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D255C2" w:rsidRDefault="00EC57A1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==, !=</w:t>
            </w:r>
            <w:proofErr w:type="gramEnd"/>
          </w:p>
        </w:tc>
      </w:tr>
    </w:tbl>
    <w:p w:rsidR="00D3209E" w:rsidRDefault="00D3209E" w:rsidP="00D3209E">
      <w:pPr>
        <w:rPr>
          <w:b/>
          <w:sz w:val="32"/>
          <w:szCs w:val="32"/>
        </w:rPr>
      </w:pPr>
    </w:p>
    <w:p w:rsidR="00E74C7C" w:rsidRDefault="00E74C7C" w:rsidP="00E74C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eradores entre Inteiros (</w:t>
      </w:r>
      <w:proofErr w:type="spellStart"/>
      <w:r>
        <w:rPr>
          <w:b/>
          <w:sz w:val="32"/>
          <w:szCs w:val="32"/>
        </w:rPr>
        <w:t>Bitwise</w:t>
      </w:r>
      <w:proofErr w:type="spellEnd"/>
      <w:r>
        <w:rPr>
          <w:b/>
          <w:sz w:val="32"/>
          <w:szCs w:val="32"/>
        </w:rPr>
        <w:t>)</w:t>
      </w:r>
    </w:p>
    <w:p w:rsidR="004735E1" w:rsidRDefault="00E74C7C" w:rsidP="00E74C7C">
      <w:pPr>
        <w:rPr>
          <w:sz w:val="32"/>
          <w:szCs w:val="32"/>
        </w:rPr>
      </w:pPr>
      <w:r>
        <w:rPr>
          <w:sz w:val="32"/>
          <w:szCs w:val="32"/>
        </w:rPr>
        <w:t xml:space="preserve">Vão existir operações entre inteiros ao nível da manipulação de bits, destes são </w:t>
      </w:r>
      <w:r w:rsidR="00D15E68">
        <w:rPr>
          <w:sz w:val="32"/>
          <w:szCs w:val="32"/>
        </w:rPr>
        <w:t>suportados:</w:t>
      </w:r>
    </w:p>
    <w:p w:rsidR="00E74C7C" w:rsidRDefault="004735E1" w:rsidP="004735E1">
      <w:pPr>
        <w:pStyle w:val="ListParagraph"/>
        <w:numPr>
          <w:ilvl w:val="0"/>
          <w:numId w:val="5"/>
        </w:numPr>
        <w:rPr>
          <w:sz w:val="32"/>
          <w:szCs w:val="32"/>
        </w:rPr>
      </w:pPr>
      <w:proofErr w:type="gramStart"/>
      <w:r w:rsidRPr="004735E1">
        <w:rPr>
          <w:sz w:val="32"/>
          <w:szCs w:val="32"/>
        </w:rPr>
        <w:t>&lt;&lt;</w:t>
      </w:r>
      <w:proofErr w:type="gramEnd"/>
      <w:r w:rsidRPr="004735E1">
        <w:rPr>
          <w:sz w:val="32"/>
          <w:szCs w:val="32"/>
        </w:rPr>
        <w:t xml:space="preserve"> - </w:t>
      </w:r>
      <w:proofErr w:type="spellStart"/>
      <w:r w:rsidRPr="004735E1">
        <w:rPr>
          <w:sz w:val="32"/>
          <w:szCs w:val="32"/>
        </w:rPr>
        <w:t>Shift</w:t>
      </w:r>
      <w:proofErr w:type="spellEnd"/>
      <w:r w:rsidRPr="004735E1">
        <w:rPr>
          <w:sz w:val="32"/>
          <w:szCs w:val="32"/>
        </w:rPr>
        <w:t xml:space="preserve"> </w:t>
      </w:r>
      <w:proofErr w:type="spellStart"/>
      <w:r w:rsidRPr="004735E1">
        <w:rPr>
          <w:sz w:val="32"/>
          <w:szCs w:val="32"/>
        </w:rPr>
        <w:t>Left</w:t>
      </w:r>
      <w:proofErr w:type="spellEnd"/>
    </w:p>
    <w:p w:rsidR="004735E1" w:rsidRPr="004735E1" w:rsidRDefault="004735E1" w:rsidP="004735E1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735E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00010111 (decimal +23) LEFT-SHIFT</w:t>
      </w:r>
    </w:p>
    <w:p w:rsidR="004735E1" w:rsidRPr="004735E1" w:rsidRDefault="004735E1" w:rsidP="004735E1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4735E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 00101110</w:t>
      </w:r>
      <w:proofErr w:type="gramEnd"/>
      <w:r w:rsidRPr="004735E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(decimal +46)</w:t>
      </w:r>
    </w:p>
    <w:p w:rsidR="004735E1" w:rsidRDefault="004735E1" w:rsidP="004735E1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&gt;&gt; - </w:t>
      </w:r>
      <w:proofErr w:type="spellStart"/>
      <w:r>
        <w:rPr>
          <w:sz w:val="32"/>
          <w:szCs w:val="32"/>
        </w:rPr>
        <w:t>Shif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ight</w:t>
      </w:r>
      <w:proofErr w:type="spellEnd"/>
    </w:p>
    <w:p w:rsidR="004735E1" w:rsidRDefault="004735E1" w:rsidP="004735E1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</w:rPr>
      </w:pPr>
      <w:r>
        <w:rPr>
          <w:color w:val="000000"/>
        </w:rPr>
        <w:t>10010111 (decimal −105) RIGHT-SHIFT</w:t>
      </w:r>
    </w:p>
    <w:p w:rsidR="004735E1" w:rsidRPr="004735E1" w:rsidRDefault="004735E1" w:rsidP="004735E1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</w:rPr>
      </w:pPr>
      <w:proofErr w:type="gramStart"/>
      <w:r>
        <w:rPr>
          <w:color w:val="000000"/>
        </w:rPr>
        <w:lastRenderedPageBreak/>
        <w:t>=  11001011</w:t>
      </w:r>
      <w:proofErr w:type="gramEnd"/>
      <w:r>
        <w:rPr>
          <w:color w:val="000000"/>
        </w:rPr>
        <w:t xml:space="preserve"> (decimal −53)</w:t>
      </w:r>
    </w:p>
    <w:p w:rsidR="004735E1" w:rsidRDefault="004735E1" w:rsidP="004735E1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&amp; - AND</w:t>
      </w:r>
    </w:p>
    <w:p w:rsidR="004735E1" w:rsidRDefault="004735E1" w:rsidP="004735E1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</w:rPr>
      </w:pPr>
      <w:r>
        <w:rPr>
          <w:color w:val="000000"/>
        </w:rPr>
        <w:t xml:space="preserve">    11001110</w:t>
      </w:r>
    </w:p>
    <w:p w:rsidR="004735E1" w:rsidRDefault="004735E1" w:rsidP="004735E1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</w:rPr>
      </w:pPr>
      <w:r>
        <w:rPr>
          <w:color w:val="000000"/>
        </w:rPr>
        <w:t xml:space="preserve">   &amp; 10011000</w:t>
      </w:r>
    </w:p>
    <w:p w:rsidR="004735E1" w:rsidRPr="004735E1" w:rsidRDefault="004735E1" w:rsidP="004735E1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</w:rPr>
      </w:pPr>
      <w:r>
        <w:rPr>
          <w:color w:val="000000"/>
        </w:rPr>
        <w:t xml:space="preserve">   = 10001000</w:t>
      </w:r>
    </w:p>
    <w:p w:rsidR="004735E1" w:rsidRDefault="004735E1" w:rsidP="004735E1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| - OR</w:t>
      </w:r>
    </w:p>
    <w:p w:rsidR="004735E1" w:rsidRDefault="004735E1" w:rsidP="004735E1">
      <w:pPr>
        <w:pStyle w:val="HTMLPreformatted"/>
        <w:numPr>
          <w:ilvl w:val="0"/>
          <w:numId w:val="5"/>
        </w:num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</w:rPr>
      </w:pPr>
      <w:r>
        <w:rPr>
          <w:color w:val="000000"/>
        </w:rPr>
        <w:t xml:space="preserve">     11001110</w:t>
      </w:r>
    </w:p>
    <w:p w:rsidR="004735E1" w:rsidRDefault="004735E1" w:rsidP="004735E1">
      <w:pPr>
        <w:pStyle w:val="HTMLPreformatted"/>
        <w:numPr>
          <w:ilvl w:val="0"/>
          <w:numId w:val="5"/>
        </w:num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</w:rPr>
      </w:pPr>
      <w:r>
        <w:rPr>
          <w:color w:val="000000"/>
        </w:rPr>
        <w:t xml:space="preserve">   | 10011000</w:t>
      </w:r>
    </w:p>
    <w:p w:rsidR="004735E1" w:rsidRDefault="004735E1" w:rsidP="004735E1">
      <w:pPr>
        <w:pStyle w:val="HTMLPreformatted"/>
        <w:numPr>
          <w:ilvl w:val="0"/>
          <w:numId w:val="5"/>
        </w:num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</w:rPr>
      </w:pPr>
      <w:r>
        <w:rPr>
          <w:color w:val="000000"/>
        </w:rPr>
        <w:t xml:space="preserve">   = 11011110</w:t>
      </w:r>
    </w:p>
    <w:p w:rsidR="004735E1" w:rsidRDefault="004735E1" w:rsidP="004735E1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^ - XOR</w:t>
      </w:r>
    </w:p>
    <w:p w:rsidR="004735E1" w:rsidRDefault="004735E1" w:rsidP="004735E1">
      <w:pPr>
        <w:pStyle w:val="HTMLPreformatted"/>
        <w:numPr>
          <w:ilvl w:val="0"/>
          <w:numId w:val="5"/>
        </w:num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</w:rPr>
      </w:pPr>
      <w:r>
        <w:rPr>
          <w:color w:val="000000"/>
        </w:rPr>
        <w:t>0101 (decimal 5)</w:t>
      </w:r>
    </w:p>
    <w:p w:rsidR="004735E1" w:rsidRDefault="004735E1" w:rsidP="004735E1">
      <w:pPr>
        <w:pStyle w:val="HTMLPreformatted"/>
        <w:numPr>
          <w:ilvl w:val="0"/>
          <w:numId w:val="5"/>
        </w:num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</w:rPr>
      </w:pPr>
      <w:r>
        <w:rPr>
          <w:color w:val="000000"/>
        </w:rPr>
        <w:t>XOR 0011 (decimal 3)</w:t>
      </w:r>
    </w:p>
    <w:p w:rsidR="004735E1" w:rsidRDefault="004735E1" w:rsidP="004735E1">
      <w:pPr>
        <w:pStyle w:val="HTMLPreformatted"/>
        <w:numPr>
          <w:ilvl w:val="0"/>
          <w:numId w:val="5"/>
        </w:num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</w:rPr>
      </w:pPr>
      <w:r>
        <w:rPr>
          <w:color w:val="000000"/>
        </w:rPr>
        <w:t xml:space="preserve">  = 0110 (decimal 6)</w:t>
      </w:r>
    </w:p>
    <w:p w:rsidR="004735E1" w:rsidRDefault="004735E1" w:rsidP="004735E1">
      <w:pPr>
        <w:rPr>
          <w:sz w:val="32"/>
          <w:szCs w:val="32"/>
        </w:rPr>
      </w:pPr>
    </w:p>
    <w:p w:rsidR="004735E1" w:rsidRPr="00EF6F75" w:rsidRDefault="004735E1" w:rsidP="004735E1">
      <w:pPr>
        <w:jc w:val="center"/>
        <w:rPr>
          <w:sz w:val="32"/>
          <w:szCs w:val="32"/>
        </w:rPr>
      </w:pPr>
      <w:r w:rsidRPr="00EF6F75">
        <w:rPr>
          <w:sz w:val="32"/>
          <w:szCs w:val="32"/>
        </w:rPr>
        <w:t>Outras Opera</w:t>
      </w:r>
      <w:r w:rsidR="00EF6F75" w:rsidRPr="00EF6F75">
        <w:rPr>
          <w:sz w:val="32"/>
          <w:szCs w:val="32"/>
        </w:rPr>
        <w:t>dores entre Inteiros</w:t>
      </w:r>
      <w:r w:rsidRPr="00EF6F75">
        <w:rPr>
          <w:sz w:val="32"/>
          <w:szCs w:val="32"/>
        </w:rPr>
        <w:t xml:space="preserve"> </w:t>
      </w:r>
      <w:proofErr w:type="gramStart"/>
      <w:r w:rsidRPr="00EF6F75">
        <w:rPr>
          <w:sz w:val="32"/>
          <w:szCs w:val="32"/>
        </w:rPr>
        <w:t xml:space="preserve">( </w:t>
      </w:r>
      <w:proofErr w:type="gramEnd"/>
      <w:r w:rsidRPr="00EF6F75">
        <w:rPr>
          <w:sz w:val="32"/>
          <w:szCs w:val="32"/>
        </w:rPr>
        <w:t xml:space="preserve">! - </w:t>
      </w:r>
      <w:proofErr w:type="spellStart"/>
      <w:r w:rsidRPr="00EF6F75">
        <w:rPr>
          <w:sz w:val="32"/>
          <w:szCs w:val="32"/>
        </w:rPr>
        <w:t>Factorial</w:t>
      </w:r>
      <w:proofErr w:type="spellEnd"/>
      <w:r w:rsidRPr="00EF6F75">
        <w:rPr>
          <w:sz w:val="32"/>
          <w:szCs w:val="32"/>
        </w:rPr>
        <w:t>)</w:t>
      </w:r>
    </w:p>
    <w:p w:rsidR="004735E1" w:rsidRDefault="004735E1" w:rsidP="004735E1">
      <w:pPr>
        <w:rPr>
          <w:sz w:val="32"/>
          <w:szCs w:val="32"/>
        </w:rPr>
      </w:pPr>
      <w:r>
        <w:rPr>
          <w:sz w:val="32"/>
          <w:szCs w:val="32"/>
        </w:rPr>
        <w:t xml:space="preserve">É permitido determinar o </w:t>
      </w:r>
      <w:proofErr w:type="spellStart"/>
      <w:r>
        <w:rPr>
          <w:sz w:val="32"/>
          <w:szCs w:val="32"/>
        </w:rPr>
        <w:t>factorial</w:t>
      </w:r>
      <w:proofErr w:type="spellEnd"/>
      <w:r>
        <w:rPr>
          <w:sz w:val="32"/>
          <w:szCs w:val="32"/>
        </w:rPr>
        <w:t xml:space="preserve"> de um número através da escrita do número seguido do “!”, ou seja:</w:t>
      </w:r>
    </w:p>
    <w:p w:rsidR="004735E1" w:rsidRPr="004735E1" w:rsidRDefault="00AF57DA" w:rsidP="004735E1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3! = 3*2*1 = 6</w:t>
      </w:r>
    </w:p>
    <w:sectPr w:rsidR="004735E1" w:rsidRPr="004735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856CB"/>
    <w:multiLevelType w:val="hybridMultilevel"/>
    <w:tmpl w:val="F89049C8"/>
    <w:lvl w:ilvl="0" w:tplc="08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C1C4099"/>
    <w:multiLevelType w:val="hybridMultilevel"/>
    <w:tmpl w:val="BB6A4F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7602A"/>
    <w:multiLevelType w:val="hybridMultilevel"/>
    <w:tmpl w:val="D9DE98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64318"/>
    <w:multiLevelType w:val="hybridMultilevel"/>
    <w:tmpl w:val="C3064B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579C2"/>
    <w:multiLevelType w:val="hybridMultilevel"/>
    <w:tmpl w:val="D1786A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B40AA"/>
    <w:multiLevelType w:val="hybridMultilevel"/>
    <w:tmpl w:val="0400F2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B03F6C"/>
    <w:multiLevelType w:val="hybridMultilevel"/>
    <w:tmpl w:val="821CD1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325"/>
    <w:rsid w:val="00024A96"/>
    <w:rsid w:val="00031E07"/>
    <w:rsid w:val="0003440F"/>
    <w:rsid w:val="000B4601"/>
    <w:rsid w:val="000F23EB"/>
    <w:rsid w:val="000F7110"/>
    <w:rsid w:val="00113A3A"/>
    <w:rsid w:val="00120958"/>
    <w:rsid w:val="00120E3A"/>
    <w:rsid w:val="00125E0E"/>
    <w:rsid w:val="0017022A"/>
    <w:rsid w:val="001B3673"/>
    <w:rsid w:val="001E0CCC"/>
    <w:rsid w:val="001E2B8D"/>
    <w:rsid w:val="002036DE"/>
    <w:rsid w:val="00206D44"/>
    <w:rsid w:val="002265E6"/>
    <w:rsid w:val="00240675"/>
    <w:rsid w:val="00263981"/>
    <w:rsid w:val="002A3B44"/>
    <w:rsid w:val="002F1511"/>
    <w:rsid w:val="0031437C"/>
    <w:rsid w:val="003147A6"/>
    <w:rsid w:val="00317A7F"/>
    <w:rsid w:val="00354913"/>
    <w:rsid w:val="00355595"/>
    <w:rsid w:val="00366A57"/>
    <w:rsid w:val="00376E1F"/>
    <w:rsid w:val="00377081"/>
    <w:rsid w:val="003A3B99"/>
    <w:rsid w:val="003A3ED5"/>
    <w:rsid w:val="003A7319"/>
    <w:rsid w:val="004105B0"/>
    <w:rsid w:val="004132D2"/>
    <w:rsid w:val="00420A27"/>
    <w:rsid w:val="00444EF6"/>
    <w:rsid w:val="00472AFE"/>
    <w:rsid w:val="00473364"/>
    <w:rsid w:val="004735E1"/>
    <w:rsid w:val="00476B41"/>
    <w:rsid w:val="00485BF1"/>
    <w:rsid w:val="004D34D5"/>
    <w:rsid w:val="005124CA"/>
    <w:rsid w:val="00546B27"/>
    <w:rsid w:val="005525CF"/>
    <w:rsid w:val="00565009"/>
    <w:rsid w:val="00565476"/>
    <w:rsid w:val="005A29AA"/>
    <w:rsid w:val="005A4EAB"/>
    <w:rsid w:val="005D0C7B"/>
    <w:rsid w:val="00606914"/>
    <w:rsid w:val="00623F47"/>
    <w:rsid w:val="0067719E"/>
    <w:rsid w:val="0067756B"/>
    <w:rsid w:val="006B2F53"/>
    <w:rsid w:val="00702C13"/>
    <w:rsid w:val="00716C55"/>
    <w:rsid w:val="0073006D"/>
    <w:rsid w:val="00730D49"/>
    <w:rsid w:val="007471D6"/>
    <w:rsid w:val="00753D91"/>
    <w:rsid w:val="00777407"/>
    <w:rsid w:val="00782B67"/>
    <w:rsid w:val="007963E3"/>
    <w:rsid w:val="007B2D5A"/>
    <w:rsid w:val="007E1000"/>
    <w:rsid w:val="008466A3"/>
    <w:rsid w:val="00860228"/>
    <w:rsid w:val="00867624"/>
    <w:rsid w:val="00872A29"/>
    <w:rsid w:val="00873F44"/>
    <w:rsid w:val="008D0EA4"/>
    <w:rsid w:val="008D5146"/>
    <w:rsid w:val="008F20D2"/>
    <w:rsid w:val="009207CA"/>
    <w:rsid w:val="00942492"/>
    <w:rsid w:val="0097082F"/>
    <w:rsid w:val="009821B8"/>
    <w:rsid w:val="00984F20"/>
    <w:rsid w:val="009A2A5E"/>
    <w:rsid w:val="009C5610"/>
    <w:rsid w:val="009C56C9"/>
    <w:rsid w:val="009C6C1F"/>
    <w:rsid w:val="00A06325"/>
    <w:rsid w:val="00A0634C"/>
    <w:rsid w:val="00A200C6"/>
    <w:rsid w:val="00A42F97"/>
    <w:rsid w:val="00A43B79"/>
    <w:rsid w:val="00A4678C"/>
    <w:rsid w:val="00A510D1"/>
    <w:rsid w:val="00A551BE"/>
    <w:rsid w:val="00AB246A"/>
    <w:rsid w:val="00AF27BA"/>
    <w:rsid w:val="00AF57DA"/>
    <w:rsid w:val="00B0773E"/>
    <w:rsid w:val="00B141C1"/>
    <w:rsid w:val="00B2550B"/>
    <w:rsid w:val="00B424BF"/>
    <w:rsid w:val="00B4521F"/>
    <w:rsid w:val="00BA2179"/>
    <w:rsid w:val="00BA2641"/>
    <w:rsid w:val="00BA415C"/>
    <w:rsid w:val="00BC18FA"/>
    <w:rsid w:val="00BF408E"/>
    <w:rsid w:val="00C05C95"/>
    <w:rsid w:val="00C129D8"/>
    <w:rsid w:val="00C27E84"/>
    <w:rsid w:val="00C32FD1"/>
    <w:rsid w:val="00C54D3D"/>
    <w:rsid w:val="00C655A1"/>
    <w:rsid w:val="00C77120"/>
    <w:rsid w:val="00C82A74"/>
    <w:rsid w:val="00C924BD"/>
    <w:rsid w:val="00CE2DEB"/>
    <w:rsid w:val="00D15E68"/>
    <w:rsid w:val="00D17B53"/>
    <w:rsid w:val="00D255C2"/>
    <w:rsid w:val="00D26AAA"/>
    <w:rsid w:val="00D3209E"/>
    <w:rsid w:val="00D33BC5"/>
    <w:rsid w:val="00D729E7"/>
    <w:rsid w:val="00D92563"/>
    <w:rsid w:val="00D93675"/>
    <w:rsid w:val="00DC5F40"/>
    <w:rsid w:val="00DC6FCA"/>
    <w:rsid w:val="00DD1E15"/>
    <w:rsid w:val="00DD2FAE"/>
    <w:rsid w:val="00DD558A"/>
    <w:rsid w:val="00DD689D"/>
    <w:rsid w:val="00DF4FE9"/>
    <w:rsid w:val="00E02963"/>
    <w:rsid w:val="00E20DD8"/>
    <w:rsid w:val="00E50689"/>
    <w:rsid w:val="00E512A2"/>
    <w:rsid w:val="00E62F3E"/>
    <w:rsid w:val="00E74C7C"/>
    <w:rsid w:val="00E74F0C"/>
    <w:rsid w:val="00E90996"/>
    <w:rsid w:val="00EA5E81"/>
    <w:rsid w:val="00EB0C9C"/>
    <w:rsid w:val="00EC4487"/>
    <w:rsid w:val="00EC57A1"/>
    <w:rsid w:val="00EF6F75"/>
    <w:rsid w:val="00F0469B"/>
    <w:rsid w:val="00F77809"/>
    <w:rsid w:val="00F779C8"/>
    <w:rsid w:val="00F837C0"/>
    <w:rsid w:val="00F95B14"/>
    <w:rsid w:val="00FA3418"/>
    <w:rsid w:val="00FA411A"/>
    <w:rsid w:val="00FB433E"/>
    <w:rsid w:val="00FD37AE"/>
    <w:rsid w:val="00FE040C"/>
    <w:rsid w:val="00FE3AFC"/>
    <w:rsid w:val="00F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9A02D7-A8C3-4EE3-916B-187A5778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89D"/>
    <w:pPr>
      <w:ind w:left="720"/>
      <w:contextualSpacing/>
    </w:pPr>
  </w:style>
  <w:style w:type="table" w:styleId="TableGrid">
    <w:name w:val="Table Grid"/>
    <w:basedOn w:val="TableNormal"/>
    <w:uiPriority w:val="39"/>
    <w:rsid w:val="00DD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1">
    <w:name w:val="Grid Table 5 Dark Accent 1"/>
    <w:basedOn w:val="TableNormal"/>
    <w:uiPriority w:val="50"/>
    <w:rsid w:val="00DD68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735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35E1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8C99A-D505-4DE5-97D6-0982BAE5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9</TotalTime>
  <Pages>8</Pages>
  <Words>95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ilva</dc:creator>
  <cp:keywords/>
  <dc:description/>
  <cp:lastModifiedBy>Ricardo Silva</cp:lastModifiedBy>
  <cp:revision>115</cp:revision>
  <dcterms:created xsi:type="dcterms:W3CDTF">2013-04-17T12:54:00Z</dcterms:created>
  <dcterms:modified xsi:type="dcterms:W3CDTF">2013-07-16T14:56:00Z</dcterms:modified>
</cp:coreProperties>
</file>